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2118" w14:textId="14906BD1" w:rsidR="00242549" w:rsidRDefault="00242549" w:rsidP="00B405B5">
      <w:pPr>
        <w:ind w:left="1440" w:firstLine="720"/>
        <w:rPr>
          <w:rFonts w:cstheme="minorHAnsi"/>
          <w:b/>
          <w:sz w:val="20"/>
          <w:szCs w:val="20"/>
        </w:rPr>
      </w:pPr>
    </w:p>
    <w:p w14:paraId="7E4922EF" w14:textId="19CD1711" w:rsidR="007F5314" w:rsidRDefault="007F5314" w:rsidP="007F5314">
      <w:pPr>
        <w:jc w:val="center"/>
        <w:rPr>
          <w:rFonts w:cstheme="minorHAnsi"/>
          <w:b/>
          <w:sz w:val="20"/>
          <w:szCs w:val="20"/>
        </w:rPr>
      </w:pPr>
      <w:r w:rsidRPr="00037B3F">
        <w:rPr>
          <w:rFonts w:cstheme="minorHAnsi"/>
          <w:b/>
          <w:sz w:val="20"/>
          <w:szCs w:val="20"/>
        </w:rPr>
        <w:t xml:space="preserve">Church Services </w:t>
      </w:r>
      <w:r>
        <w:rPr>
          <w:rFonts w:cstheme="minorHAnsi"/>
          <w:b/>
          <w:sz w:val="20"/>
          <w:szCs w:val="20"/>
        </w:rPr>
        <w:t>-</w:t>
      </w:r>
      <w:r w:rsidRPr="00037B3F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The</w:t>
      </w:r>
      <w:r w:rsidRPr="00037B3F">
        <w:rPr>
          <w:rFonts w:cstheme="minorHAnsi"/>
          <w:b/>
          <w:sz w:val="20"/>
          <w:szCs w:val="20"/>
        </w:rPr>
        <w:t xml:space="preserve"> Dever </w:t>
      </w:r>
      <w:r>
        <w:rPr>
          <w:rFonts w:cstheme="minorHAnsi"/>
          <w:b/>
          <w:sz w:val="20"/>
          <w:szCs w:val="20"/>
        </w:rPr>
        <w:t>Benefice</w:t>
      </w:r>
      <w:r w:rsidRPr="00037B3F">
        <w:rPr>
          <w:rFonts w:cstheme="minorHAnsi"/>
          <w:b/>
          <w:sz w:val="20"/>
          <w:szCs w:val="20"/>
        </w:rPr>
        <w:t xml:space="preserve"> – </w:t>
      </w:r>
      <w:r>
        <w:rPr>
          <w:rFonts w:cstheme="minorHAnsi"/>
          <w:b/>
          <w:sz w:val="20"/>
          <w:szCs w:val="20"/>
        </w:rPr>
        <w:t>M</w:t>
      </w:r>
      <w:r w:rsidR="0032564C">
        <w:rPr>
          <w:rFonts w:cstheme="minorHAnsi"/>
          <w:b/>
          <w:sz w:val="20"/>
          <w:szCs w:val="20"/>
        </w:rPr>
        <w:t>ay</w:t>
      </w:r>
      <w:r>
        <w:rPr>
          <w:rFonts w:cstheme="minorHAnsi"/>
          <w:b/>
          <w:sz w:val="20"/>
          <w:szCs w:val="20"/>
        </w:rPr>
        <w:t xml:space="preserve"> </w:t>
      </w:r>
      <w:r w:rsidR="00C85DA1">
        <w:rPr>
          <w:rFonts w:cstheme="minorHAnsi"/>
          <w:b/>
          <w:sz w:val="20"/>
          <w:szCs w:val="20"/>
        </w:rPr>
        <w:t xml:space="preserve">2026 </w:t>
      </w:r>
      <w:r w:rsidR="00D86EB5">
        <w:rPr>
          <w:rFonts w:cstheme="minorHAnsi"/>
          <w:b/>
          <w:sz w:val="20"/>
          <w:szCs w:val="20"/>
        </w:rPr>
        <w:t>–</w:t>
      </w:r>
      <w:r w:rsidR="00C85DA1">
        <w:rPr>
          <w:rFonts w:cstheme="minorHAnsi"/>
          <w:b/>
          <w:sz w:val="20"/>
          <w:szCs w:val="20"/>
        </w:rPr>
        <w:t xml:space="preserve"> </w:t>
      </w:r>
      <w:r w:rsidR="00A2294D">
        <w:rPr>
          <w:rFonts w:cstheme="minorHAnsi"/>
          <w:b/>
          <w:sz w:val="20"/>
          <w:szCs w:val="20"/>
        </w:rPr>
        <w:t xml:space="preserve">Final </w:t>
      </w:r>
    </w:p>
    <w:p w14:paraId="3BEE20FD" w14:textId="5A6DF861" w:rsidR="00D86EB5" w:rsidRDefault="009C3EFF" w:rsidP="007F5314">
      <w:pPr>
        <w:jc w:val="center"/>
        <w:rPr>
          <w:rFonts w:cstheme="minorHAnsi"/>
          <w:bCs/>
          <w:color w:val="EE0000"/>
          <w:sz w:val="20"/>
          <w:szCs w:val="20"/>
        </w:rPr>
      </w:pPr>
      <w:proofErr w:type="spellStart"/>
      <w:r w:rsidRPr="00B1240D">
        <w:rPr>
          <w:rFonts w:cstheme="minorHAnsi"/>
          <w:bCs/>
          <w:color w:val="EE0000"/>
          <w:sz w:val="20"/>
          <w:szCs w:val="20"/>
        </w:rPr>
        <w:t>Rev’d</w:t>
      </w:r>
      <w:proofErr w:type="spellEnd"/>
      <w:r w:rsidRPr="00B1240D">
        <w:rPr>
          <w:rFonts w:cstheme="minorHAnsi"/>
          <w:bCs/>
          <w:color w:val="EE0000"/>
          <w:sz w:val="20"/>
          <w:szCs w:val="20"/>
        </w:rPr>
        <w:t xml:space="preserve"> Jo </w:t>
      </w:r>
      <w:proofErr w:type="spellStart"/>
      <w:r w:rsidR="00B1240D" w:rsidRPr="00B1240D">
        <w:rPr>
          <w:rFonts w:cstheme="minorHAnsi"/>
          <w:bCs/>
          <w:color w:val="EE0000"/>
          <w:sz w:val="20"/>
          <w:szCs w:val="20"/>
        </w:rPr>
        <w:t>Criscenti</w:t>
      </w:r>
      <w:proofErr w:type="spellEnd"/>
      <w:r w:rsidR="00B1240D" w:rsidRPr="00B1240D">
        <w:rPr>
          <w:rFonts w:cstheme="minorHAnsi"/>
          <w:bCs/>
          <w:color w:val="EE0000"/>
          <w:sz w:val="20"/>
          <w:szCs w:val="20"/>
        </w:rPr>
        <w:t xml:space="preserve"> </w:t>
      </w:r>
      <w:r w:rsidRPr="00B1240D">
        <w:rPr>
          <w:rFonts w:cstheme="minorHAnsi"/>
          <w:bCs/>
          <w:color w:val="EE0000"/>
          <w:sz w:val="20"/>
          <w:szCs w:val="20"/>
        </w:rPr>
        <w:t>away 2</w:t>
      </w:r>
      <w:r w:rsidR="00B1240D" w:rsidRPr="00B1240D">
        <w:rPr>
          <w:rFonts w:cstheme="minorHAnsi"/>
          <w:bCs/>
          <w:color w:val="EE0000"/>
          <w:sz w:val="20"/>
          <w:szCs w:val="20"/>
        </w:rPr>
        <w:t>0-2</w:t>
      </w:r>
      <w:r w:rsidRPr="00B1240D">
        <w:rPr>
          <w:rFonts w:cstheme="minorHAnsi"/>
          <w:bCs/>
          <w:color w:val="EE0000"/>
          <w:sz w:val="20"/>
          <w:szCs w:val="20"/>
        </w:rPr>
        <w:t>9</w:t>
      </w:r>
      <w:r w:rsidR="00B1240D" w:rsidRPr="00B1240D">
        <w:rPr>
          <w:rFonts w:cstheme="minorHAnsi"/>
          <w:bCs/>
          <w:color w:val="EE0000"/>
          <w:sz w:val="20"/>
          <w:szCs w:val="20"/>
          <w:vertAlign w:val="superscript"/>
        </w:rPr>
        <w:t xml:space="preserve"> </w:t>
      </w:r>
      <w:r w:rsidRPr="00B1240D">
        <w:rPr>
          <w:rFonts w:cstheme="minorHAnsi"/>
          <w:bCs/>
          <w:color w:val="EE0000"/>
          <w:sz w:val="20"/>
          <w:szCs w:val="20"/>
        </w:rPr>
        <w:t>May</w:t>
      </w:r>
    </w:p>
    <w:p w14:paraId="122967C9" w14:textId="77777777" w:rsidR="007F5314" w:rsidRDefault="007F5314" w:rsidP="00B405B5">
      <w:pPr>
        <w:ind w:left="1440" w:firstLine="720"/>
        <w:rPr>
          <w:rFonts w:cstheme="minorHAnsi"/>
          <w:b/>
          <w:sz w:val="20"/>
          <w:szCs w:val="20"/>
        </w:rPr>
      </w:pPr>
    </w:p>
    <w:tbl>
      <w:tblPr>
        <w:tblStyle w:val="TableGrid"/>
        <w:tblW w:w="5627" w:type="pct"/>
        <w:tblInd w:w="-714" w:type="dxa"/>
        <w:tblLook w:val="04A0" w:firstRow="1" w:lastRow="0" w:firstColumn="1" w:lastColumn="0" w:noHBand="0" w:noVBand="1"/>
      </w:tblPr>
      <w:tblGrid>
        <w:gridCol w:w="1638"/>
        <w:gridCol w:w="1639"/>
        <w:gridCol w:w="1642"/>
        <w:gridCol w:w="1743"/>
        <w:gridCol w:w="1686"/>
        <w:gridCol w:w="1858"/>
        <w:gridCol w:w="1848"/>
        <w:gridCol w:w="1762"/>
        <w:gridCol w:w="2061"/>
      </w:tblGrid>
      <w:tr w:rsidR="00396988" w:rsidRPr="00033CCB" w14:paraId="07D38283" w14:textId="08A9F797" w:rsidTr="00D901AE">
        <w:trPr>
          <w:trHeight w:val="733"/>
          <w:tblHeader/>
        </w:trPr>
        <w:tc>
          <w:tcPr>
            <w:tcW w:w="516" w:type="pct"/>
            <w:tcBorders>
              <w:bottom w:val="single" w:sz="18" w:space="0" w:color="auto"/>
            </w:tcBorders>
          </w:tcPr>
          <w:p w14:paraId="434A7E0B" w14:textId="77777777" w:rsidR="000C7337" w:rsidRPr="004132A9" w:rsidRDefault="000C7337" w:rsidP="002210B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32A9">
              <w:rPr>
                <w:rFonts w:cstheme="minorHAnsi"/>
                <w:b/>
                <w:bCs/>
                <w:sz w:val="20"/>
                <w:szCs w:val="20"/>
              </w:rPr>
              <w:t xml:space="preserve">Date      </w:t>
            </w:r>
          </w:p>
          <w:p w14:paraId="757A1E27" w14:textId="57E983F9" w:rsidR="000C7337" w:rsidRPr="004132A9" w:rsidRDefault="000C7337" w:rsidP="00AF26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tcBorders>
              <w:bottom w:val="single" w:sz="18" w:space="0" w:color="auto"/>
            </w:tcBorders>
          </w:tcPr>
          <w:p w14:paraId="517A892F" w14:textId="77777777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All Saints</w:t>
            </w:r>
          </w:p>
          <w:p w14:paraId="57F0F646" w14:textId="64EDB66D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East Stratton</w:t>
            </w:r>
          </w:p>
        </w:tc>
        <w:tc>
          <w:tcPr>
            <w:tcW w:w="517" w:type="pct"/>
            <w:tcBorders>
              <w:bottom w:val="single" w:sz="18" w:space="0" w:color="auto"/>
            </w:tcBorders>
          </w:tcPr>
          <w:p w14:paraId="44B668CE" w14:textId="77777777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 xml:space="preserve">St James </w:t>
            </w:r>
          </w:p>
          <w:p w14:paraId="233301B1" w14:textId="24DF8639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Hunton</w:t>
            </w:r>
          </w:p>
        </w:tc>
        <w:tc>
          <w:tcPr>
            <w:tcW w:w="549" w:type="pct"/>
            <w:tcBorders>
              <w:bottom w:val="single" w:sz="18" w:space="0" w:color="auto"/>
            </w:tcBorders>
          </w:tcPr>
          <w:p w14:paraId="5AFB34A8" w14:textId="77777777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490E">
              <w:rPr>
                <w:rFonts w:cstheme="minorHAnsi"/>
                <w:b/>
                <w:bCs/>
                <w:sz w:val="20"/>
                <w:szCs w:val="20"/>
              </w:rPr>
              <w:t>St Mary the Virgin</w:t>
            </w:r>
          </w:p>
          <w:p w14:paraId="79EA51CD" w14:textId="67756D8F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icheldever</w:t>
            </w:r>
            <w:proofErr w:type="spellEnd"/>
          </w:p>
        </w:tc>
        <w:tc>
          <w:tcPr>
            <w:tcW w:w="531" w:type="pct"/>
            <w:tcBorders>
              <w:bottom w:val="single" w:sz="18" w:space="0" w:color="auto"/>
            </w:tcBorders>
          </w:tcPr>
          <w:p w14:paraId="132D2BF1" w14:textId="77777777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 Margaret’s</w:t>
            </w:r>
          </w:p>
          <w:p w14:paraId="54728261" w14:textId="46FB6E3A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uth Wonston</w:t>
            </w:r>
          </w:p>
        </w:tc>
        <w:tc>
          <w:tcPr>
            <w:tcW w:w="585" w:type="pct"/>
            <w:tcBorders>
              <w:bottom w:val="single" w:sz="18" w:space="0" w:color="auto"/>
            </w:tcBorders>
          </w:tcPr>
          <w:p w14:paraId="6A952E5A" w14:textId="77777777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490E">
              <w:rPr>
                <w:rFonts w:cstheme="minorHAnsi"/>
                <w:b/>
                <w:bCs/>
                <w:sz w:val="20"/>
                <w:szCs w:val="20"/>
              </w:rPr>
              <w:t xml:space="preserve">St Mary &amp; St Michael  </w:t>
            </w:r>
          </w:p>
          <w:p w14:paraId="22A4F9C5" w14:textId="7820221C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490E">
              <w:rPr>
                <w:rFonts w:cstheme="minorHAnsi"/>
                <w:b/>
                <w:bCs/>
                <w:sz w:val="20"/>
                <w:szCs w:val="20"/>
              </w:rPr>
              <w:t>Stoke Charity</w:t>
            </w:r>
          </w:p>
        </w:tc>
        <w:tc>
          <w:tcPr>
            <w:tcW w:w="582" w:type="pct"/>
            <w:tcBorders>
              <w:bottom w:val="single" w:sz="18" w:space="0" w:color="auto"/>
            </w:tcBorders>
          </w:tcPr>
          <w:p w14:paraId="30BB50F2" w14:textId="77777777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 xml:space="preserve">Holy Trinity </w:t>
            </w:r>
          </w:p>
          <w:p w14:paraId="4F3FC064" w14:textId="1D1D33D3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Wonston</w:t>
            </w:r>
          </w:p>
        </w:tc>
        <w:tc>
          <w:tcPr>
            <w:tcW w:w="555" w:type="pct"/>
            <w:tcBorders>
              <w:bottom w:val="single" w:sz="18" w:space="0" w:color="auto"/>
            </w:tcBorders>
          </w:tcPr>
          <w:p w14:paraId="786F3ADD" w14:textId="7C687AE6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 xml:space="preserve">St James </w:t>
            </w:r>
          </w:p>
          <w:p w14:paraId="301F1787" w14:textId="5E321789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EF2E3B">
              <w:rPr>
                <w:rFonts w:cstheme="minorHAnsi"/>
                <w:b/>
                <w:bCs/>
                <w:sz w:val="20"/>
                <w:szCs w:val="20"/>
              </w:rPr>
              <w:t>Woodmancote</w:t>
            </w:r>
            <w:proofErr w:type="spellEnd"/>
          </w:p>
        </w:tc>
        <w:tc>
          <w:tcPr>
            <w:tcW w:w="649" w:type="pct"/>
            <w:tcBorders>
              <w:bottom w:val="single" w:sz="18" w:space="0" w:color="auto"/>
            </w:tcBorders>
          </w:tcPr>
          <w:p w14:paraId="4E2C77A8" w14:textId="491E0C42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s</w:t>
            </w:r>
          </w:p>
          <w:p w14:paraId="7B8C1087" w14:textId="6ED80A96" w:rsidR="00987EB7" w:rsidRPr="00EF2E3B" w:rsidRDefault="00AD39C1" w:rsidP="00987E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Year </w:t>
            </w:r>
            <w:r w:rsidR="00C85DA1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B56FC4" w:rsidRPr="00033CCB" w14:paraId="48AC9D31" w14:textId="77777777" w:rsidTr="00D901AE">
        <w:trPr>
          <w:trHeight w:val="520"/>
          <w:tblHeader/>
        </w:trPr>
        <w:tc>
          <w:tcPr>
            <w:tcW w:w="516" w:type="pct"/>
            <w:vMerge w:val="restart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05C1A0CC" w14:textId="1AA371A2" w:rsidR="00B56FC4" w:rsidRDefault="00B56FC4" w:rsidP="002210B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un </w:t>
            </w:r>
            <w:r w:rsidR="00D86EB5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y</w:t>
            </w:r>
          </w:p>
          <w:p w14:paraId="3068E187" w14:textId="43EC2BC0" w:rsidR="00B60B1C" w:rsidRPr="00B60B1C" w:rsidRDefault="00E43EC0" w:rsidP="002210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E43EC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Sunday of Easter</w:t>
            </w:r>
          </w:p>
        </w:tc>
        <w:tc>
          <w:tcPr>
            <w:tcW w:w="3835" w:type="pct"/>
            <w:gridSpan w:val="7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93381B0" w14:textId="77777777" w:rsidR="00B56FC4" w:rsidRDefault="00B56FC4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enefice Service</w:t>
            </w:r>
          </w:p>
          <w:p w14:paraId="03E476D1" w14:textId="78033113" w:rsidR="00B56FC4" w:rsidRPr="00EF2E3B" w:rsidRDefault="00B56FC4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am Patronal Festival of St James, Hunton</w:t>
            </w:r>
          </w:p>
        </w:tc>
        <w:tc>
          <w:tcPr>
            <w:tcW w:w="649" w:type="pct"/>
            <w:vMerge w:val="restart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0409E52C" w14:textId="77777777" w:rsidR="00CC4CE9" w:rsidRPr="00CC4CE9" w:rsidRDefault="00CC4CE9" w:rsidP="00CC4CE9">
            <w:pPr>
              <w:rPr>
                <w:rFonts w:cstheme="minorHAnsi"/>
                <w:sz w:val="20"/>
                <w:szCs w:val="20"/>
              </w:rPr>
            </w:pPr>
            <w:r w:rsidRPr="00CC4CE9">
              <w:rPr>
                <w:rFonts w:cstheme="minorHAnsi"/>
                <w:sz w:val="20"/>
                <w:szCs w:val="20"/>
              </w:rPr>
              <w:t>Acts 2.42-47</w:t>
            </w:r>
          </w:p>
          <w:p w14:paraId="0AA974AC" w14:textId="77777777" w:rsidR="00CC4CE9" w:rsidRPr="00CC4CE9" w:rsidRDefault="00CC4CE9" w:rsidP="00CC4CE9">
            <w:pPr>
              <w:rPr>
                <w:rFonts w:cstheme="minorHAnsi"/>
                <w:sz w:val="20"/>
                <w:szCs w:val="20"/>
              </w:rPr>
            </w:pPr>
            <w:r w:rsidRPr="00CC4CE9">
              <w:rPr>
                <w:rFonts w:cstheme="minorHAnsi"/>
                <w:sz w:val="20"/>
                <w:szCs w:val="20"/>
              </w:rPr>
              <w:t>Psalm 23</w:t>
            </w:r>
          </w:p>
          <w:p w14:paraId="21ED99FE" w14:textId="77777777" w:rsidR="00CC4CE9" w:rsidRPr="00CC4CE9" w:rsidRDefault="00CC4CE9" w:rsidP="00CC4CE9">
            <w:pPr>
              <w:rPr>
                <w:rFonts w:cstheme="minorHAnsi"/>
                <w:sz w:val="20"/>
                <w:szCs w:val="20"/>
              </w:rPr>
            </w:pPr>
            <w:r w:rsidRPr="00CC4CE9">
              <w:rPr>
                <w:rFonts w:cstheme="minorHAnsi"/>
                <w:sz w:val="20"/>
                <w:szCs w:val="20"/>
              </w:rPr>
              <w:t>1 Peter 2.19-25</w:t>
            </w:r>
          </w:p>
          <w:p w14:paraId="6EAEF2FC" w14:textId="33395EE5" w:rsidR="00B56FC4" w:rsidRDefault="00CC4CE9" w:rsidP="00CC4CE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C4CE9">
              <w:rPr>
                <w:rFonts w:cstheme="minorHAnsi"/>
                <w:sz w:val="20"/>
                <w:szCs w:val="20"/>
              </w:rPr>
              <w:t>John 10.1-10</w:t>
            </w:r>
          </w:p>
        </w:tc>
      </w:tr>
      <w:tr w:rsidR="00B56FC4" w:rsidRPr="00033CCB" w14:paraId="460A3C60" w14:textId="77777777" w:rsidTr="00D901AE">
        <w:trPr>
          <w:trHeight w:val="421"/>
          <w:tblHeader/>
        </w:trPr>
        <w:tc>
          <w:tcPr>
            <w:tcW w:w="516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F1FAE7D" w14:textId="77777777" w:rsidR="00B56FC4" w:rsidRPr="004132A9" w:rsidRDefault="00B56FC4" w:rsidP="002210B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35" w:type="pct"/>
            <w:gridSpan w:val="7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49FE7DD1" w14:textId="32B09697" w:rsidR="00B56FC4" w:rsidRPr="00B12963" w:rsidRDefault="00B56FC4" w:rsidP="00B1296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v’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B284C">
              <w:rPr>
                <w:rFonts w:cstheme="minorHAnsi"/>
                <w:sz w:val="20"/>
                <w:szCs w:val="20"/>
              </w:rPr>
              <w:t>Rob Rees</w:t>
            </w:r>
            <w:r>
              <w:rPr>
                <w:rFonts w:cstheme="minorHAnsi"/>
                <w:sz w:val="20"/>
                <w:szCs w:val="20"/>
              </w:rPr>
              <w:t xml:space="preserve"> &amp; Ministry Team</w:t>
            </w:r>
          </w:p>
        </w:tc>
        <w:tc>
          <w:tcPr>
            <w:tcW w:w="649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32D906B" w14:textId="77777777" w:rsidR="00B56FC4" w:rsidRDefault="00B56FC4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F0D6D" w:rsidRPr="00033CCB" w14:paraId="48DB457E" w14:textId="77777777" w:rsidTr="00D901AE">
        <w:trPr>
          <w:trHeight w:val="103"/>
          <w:tblHeader/>
        </w:trPr>
        <w:tc>
          <w:tcPr>
            <w:tcW w:w="5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43DAC1EE" w14:textId="451C9429" w:rsidR="001F0D6D" w:rsidRDefault="001F0D6D" w:rsidP="002210B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3835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3A4EA80B" w14:textId="63E59457" w:rsidR="001F0D6D" w:rsidRPr="00B56FC4" w:rsidRDefault="001F0D6D" w:rsidP="002210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6918D01" w14:textId="77777777" w:rsidR="001F0D6D" w:rsidRDefault="001F0D6D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97C61" w:rsidRPr="00033CCB" w14:paraId="1378C617" w14:textId="77777777" w:rsidTr="00D97C61">
        <w:trPr>
          <w:trHeight w:val="366"/>
          <w:tblHeader/>
        </w:trPr>
        <w:tc>
          <w:tcPr>
            <w:tcW w:w="516" w:type="pct"/>
            <w:vMerge w:val="restart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89E92FF" w14:textId="34EAE42D" w:rsidR="00D97C61" w:rsidRDefault="00D97C61" w:rsidP="002210B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n 10 May</w:t>
            </w:r>
          </w:p>
          <w:p w14:paraId="04B405B6" w14:textId="026A184E" w:rsidR="00D97C61" w:rsidRPr="00BC7D7F" w:rsidRDefault="00E43EC0" w:rsidP="002210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E43EC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Sunday of Easter</w:t>
            </w:r>
          </w:p>
        </w:tc>
        <w:tc>
          <w:tcPr>
            <w:tcW w:w="516" w:type="pct"/>
            <w:vMerge w:val="restart"/>
            <w:shd w:val="clear" w:color="auto" w:fill="FBE4D5" w:themeFill="accent2" w:themeFillTint="33"/>
          </w:tcPr>
          <w:p w14:paraId="094BCE1E" w14:textId="5921A0B1" w:rsidR="00D97C61" w:rsidRPr="00F43063" w:rsidRDefault="00D97C61" w:rsidP="0087693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23981">
              <w:rPr>
                <w:rFonts w:cstheme="minorHAnsi"/>
                <w:sz w:val="20"/>
                <w:szCs w:val="20"/>
              </w:rPr>
              <w:t>10am Holy Communion with Baptism</w:t>
            </w:r>
          </w:p>
        </w:tc>
        <w:tc>
          <w:tcPr>
            <w:tcW w:w="517" w:type="pct"/>
            <w:vMerge w:val="restart"/>
            <w:shd w:val="clear" w:color="auto" w:fill="FBE4D5" w:themeFill="accent2" w:themeFillTint="33"/>
          </w:tcPr>
          <w:p w14:paraId="3C2F14D0" w14:textId="5FA69703" w:rsidR="00D97C61" w:rsidRPr="00F2340F" w:rsidRDefault="00D97C61" w:rsidP="008769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am Informal Service</w:t>
            </w:r>
          </w:p>
        </w:tc>
        <w:tc>
          <w:tcPr>
            <w:tcW w:w="549" w:type="pct"/>
            <w:vMerge w:val="restart"/>
            <w:shd w:val="clear" w:color="auto" w:fill="FBE4D5" w:themeFill="accent2" w:themeFillTint="33"/>
          </w:tcPr>
          <w:p w14:paraId="753E4713" w14:textId="291098AE" w:rsidR="00D97C61" w:rsidRPr="00F2340F" w:rsidRDefault="00D97C61" w:rsidP="008769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pm Evensong</w:t>
            </w:r>
          </w:p>
        </w:tc>
        <w:tc>
          <w:tcPr>
            <w:tcW w:w="531" w:type="pct"/>
            <w:shd w:val="clear" w:color="auto" w:fill="FBE4D5" w:themeFill="accent2" w:themeFillTint="33"/>
          </w:tcPr>
          <w:p w14:paraId="7139AA19" w14:textId="38353640" w:rsidR="00D97C61" w:rsidRPr="00F2340F" w:rsidRDefault="00D97C61" w:rsidP="008769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am Morning Prayer with Fellowship (said</w:t>
            </w:r>
          </w:p>
        </w:tc>
        <w:tc>
          <w:tcPr>
            <w:tcW w:w="585" w:type="pct"/>
            <w:vMerge w:val="restart"/>
            <w:shd w:val="clear" w:color="auto" w:fill="FBE4D5" w:themeFill="accent2" w:themeFillTint="33"/>
          </w:tcPr>
          <w:p w14:paraId="4C3F6735" w14:textId="7E07DCDA" w:rsidR="00D97C61" w:rsidRPr="00F2340F" w:rsidRDefault="00D97C61" w:rsidP="00876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vMerge w:val="restart"/>
            <w:shd w:val="clear" w:color="auto" w:fill="FBE4D5" w:themeFill="accent2" w:themeFillTint="33"/>
          </w:tcPr>
          <w:p w14:paraId="37674C46" w14:textId="7FF37DA9" w:rsidR="00D97C61" w:rsidRPr="00F2340F" w:rsidRDefault="00D97C61" w:rsidP="008769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am Holy Communion </w:t>
            </w:r>
          </w:p>
        </w:tc>
        <w:tc>
          <w:tcPr>
            <w:tcW w:w="555" w:type="pct"/>
            <w:vMerge w:val="restart"/>
            <w:shd w:val="clear" w:color="auto" w:fill="FBE4D5" w:themeFill="accent2" w:themeFillTint="33"/>
          </w:tcPr>
          <w:p w14:paraId="10E5E21D" w14:textId="51E05314" w:rsidR="00D97C61" w:rsidRPr="00F2340F" w:rsidRDefault="00D97C61" w:rsidP="00876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5F49F61" w14:textId="77777777" w:rsidR="00C96E22" w:rsidRPr="007A72DD" w:rsidRDefault="00C96E22" w:rsidP="00C96E22">
            <w:pPr>
              <w:rPr>
                <w:rFonts w:cstheme="minorHAnsi"/>
                <w:sz w:val="20"/>
                <w:szCs w:val="20"/>
              </w:rPr>
            </w:pPr>
            <w:r w:rsidRPr="007A72DD">
              <w:rPr>
                <w:rFonts w:cstheme="minorHAnsi"/>
                <w:sz w:val="20"/>
                <w:szCs w:val="20"/>
              </w:rPr>
              <w:t>Acts 7.55-60</w:t>
            </w:r>
          </w:p>
          <w:p w14:paraId="3493148C" w14:textId="77777777" w:rsidR="00C96E22" w:rsidRPr="007A72DD" w:rsidRDefault="00C96E22" w:rsidP="00C96E22">
            <w:pPr>
              <w:rPr>
                <w:rFonts w:cstheme="minorHAnsi"/>
                <w:sz w:val="20"/>
                <w:szCs w:val="20"/>
              </w:rPr>
            </w:pPr>
            <w:r w:rsidRPr="007A72DD">
              <w:rPr>
                <w:rFonts w:cstheme="minorHAnsi"/>
                <w:sz w:val="20"/>
                <w:szCs w:val="20"/>
              </w:rPr>
              <w:t>Psalm 31.1-5,15-16</w:t>
            </w:r>
          </w:p>
          <w:p w14:paraId="0987FD34" w14:textId="77777777" w:rsidR="00C96E22" w:rsidRPr="007A72DD" w:rsidRDefault="00C96E22" w:rsidP="00C96E22">
            <w:pPr>
              <w:rPr>
                <w:rFonts w:cstheme="minorHAnsi"/>
                <w:sz w:val="20"/>
                <w:szCs w:val="20"/>
              </w:rPr>
            </w:pPr>
            <w:r w:rsidRPr="007A72DD">
              <w:rPr>
                <w:rFonts w:cstheme="minorHAnsi"/>
                <w:sz w:val="20"/>
                <w:szCs w:val="20"/>
              </w:rPr>
              <w:t>1 Peter 2.2-10</w:t>
            </w:r>
          </w:p>
          <w:p w14:paraId="5E202D5A" w14:textId="41096C29" w:rsidR="00D97C61" w:rsidRPr="00F2340F" w:rsidRDefault="00C96E22" w:rsidP="00C96E22">
            <w:pPr>
              <w:rPr>
                <w:rFonts w:cstheme="minorHAnsi"/>
                <w:sz w:val="20"/>
                <w:szCs w:val="20"/>
              </w:rPr>
            </w:pPr>
            <w:r w:rsidRPr="007A72DD">
              <w:rPr>
                <w:rFonts w:cstheme="minorHAnsi"/>
                <w:sz w:val="20"/>
                <w:szCs w:val="20"/>
              </w:rPr>
              <w:t>John 14.1-14</w:t>
            </w:r>
          </w:p>
        </w:tc>
      </w:tr>
      <w:tr w:rsidR="00D97C61" w:rsidRPr="00033CCB" w14:paraId="5EB8AB2C" w14:textId="77777777" w:rsidTr="00D97C61">
        <w:trPr>
          <w:trHeight w:val="366"/>
          <w:tblHeader/>
        </w:trPr>
        <w:tc>
          <w:tcPr>
            <w:tcW w:w="516" w:type="pct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09211DB0" w14:textId="77777777" w:rsidR="00D97C61" w:rsidRDefault="00D97C61" w:rsidP="002210B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BE4D5" w:themeFill="accent2" w:themeFillTint="33"/>
          </w:tcPr>
          <w:p w14:paraId="567C996A" w14:textId="77777777" w:rsidR="00D97C61" w:rsidRPr="00F43063" w:rsidRDefault="00D97C61" w:rsidP="0087693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shd w:val="clear" w:color="auto" w:fill="FBE4D5" w:themeFill="accent2" w:themeFillTint="33"/>
          </w:tcPr>
          <w:p w14:paraId="0516655B" w14:textId="77777777" w:rsidR="00D97C61" w:rsidRDefault="00D97C61" w:rsidP="00876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FBE4D5" w:themeFill="accent2" w:themeFillTint="33"/>
          </w:tcPr>
          <w:p w14:paraId="473B1279" w14:textId="77777777" w:rsidR="00D97C61" w:rsidRDefault="00D97C61" w:rsidP="00876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BE4D5" w:themeFill="accent2" w:themeFillTint="33"/>
          </w:tcPr>
          <w:p w14:paraId="4040918F" w14:textId="0A958DB3" w:rsidR="00D97C61" w:rsidRDefault="00D97C61" w:rsidP="008769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pm Messy Church</w:t>
            </w:r>
          </w:p>
        </w:tc>
        <w:tc>
          <w:tcPr>
            <w:tcW w:w="585" w:type="pct"/>
            <w:vMerge/>
            <w:shd w:val="clear" w:color="auto" w:fill="FBE4D5" w:themeFill="accent2" w:themeFillTint="33"/>
          </w:tcPr>
          <w:p w14:paraId="081D007B" w14:textId="77777777" w:rsidR="00D97C61" w:rsidRPr="00F2340F" w:rsidRDefault="00D97C61" w:rsidP="00876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FBE4D5" w:themeFill="accent2" w:themeFillTint="33"/>
          </w:tcPr>
          <w:p w14:paraId="5BA826E1" w14:textId="77777777" w:rsidR="00D97C61" w:rsidRDefault="00D97C61" w:rsidP="00876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Merge/>
            <w:shd w:val="clear" w:color="auto" w:fill="FBE4D5" w:themeFill="accent2" w:themeFillTint="33"/>
          </w:tcPr>
          <w:p w14:paraId="5CE8686B" w14:textId="77777777" w:rsidR="00D97C61" w:rsidRPr="00F2340F" w:rsidRDefault="00D97C61" w:rsidP="00876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5AFAB32D" w14:textId="77777777" w:rsidR="00D97C61" w:rsidRPr="00F2340F" w:rsidRDefault="00D97C61" w:rsidP="00876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C61" w:rsidRPr="00033CCB" w14:paraId="126C970B" w14:textId="77777777" w:rsidTr="00D97C61">
        <w:trPr>
          <w:trHeight w:val="246"/>
          <w:tblHeader/>
        </w:trPr>
        <w:tc>
          <w:tcPr>
            <w:tcW w:w="516" w:type="pct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1D9E262" w14:textId="77777777" w:rsidR="00D97C61" w:rsidRDefault="00D97C61" w:rsidP="002210B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shd w:val="clear" w:color="auto" w:fill="FBE4D5" w:themeFill="accent2" w:themeFillTint="33"/>
          </w:tcPr>
          <w:p w14:paraId="3ECE9774" w14:textId="7978B3CE" w:rsidR="00D97C61" w:rsidRPr="0087693B" w:rsidRDefault="00D97C61" w:rsidP="0087693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v’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ob Rees </w:t>
            </w:r>
          </w:p>
        </w:tc>
        <w:tc>
          <w:tcPr>
            <w:tcW w:w="517" w:type="pct"/>
            <w:vMerge w:val="restart"/>
            <w:shd w:val="clear" w:color="auto" w:fill="FBE4D5" w:themeFill="accent2" w:themeFillTint="33"/>
          </w:tcPr>
          <w:p w14:paraId="16950C6B" w14:textId="56690D2E" w:rsidR="00D97C61" w:rsidRPr="0087693B" w:rsidRDefault="00D97C61" w:rsidP="008769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ain Henderson</w:t>
            </w:r>
          </w:p>
        </w:tc>
        <w:tc>
          <w:tcPr>
            <w:tcW w:w="549" w:type="pct"/>
            <w:vMerge w:val="restart"/>
            <w:shd w:val="clear" w:color="auto" w:fill="FBE4D5" w:themeFill="accent2" w:themeFillTint="33"/>
          </w:tcPr>
          <w:p w14:paraId="6F0A1F16" w14:textId="2D95A951" w:rsidR="00D97C61" w:rsidRPr="0087693B" w:rsidRDefault="00D97C61" w:rsidP="0087693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v’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ob Rees 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v’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o </w:t>
            </w:r>
            <w:proofErr w:type="spellStart"/>
            <w:r>
              <w:rPr>
                <w:rFonts w:cstheme="minorHAnsi"/>
                <w:sz w:val="20"/>
                <w:szCs w:val="20"/>
              </w:rPr>
              <w:t>Criscenti</w:t>
            </w:r>
            <w:proofErr w:type="spellEnd"/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257945D" w14:textId="6ECFE789" w:rsidR="00D97C61" w:rsidRPr="0087693B" w:rsidRDefault="00D97C61" w:rsidP="008769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y Leader</w:t>
            </w:r>
          </w:p>
        </w:tc>
        <w:tc>
          <w:tcPr>
            <w:tcW w:w="585" w:type="pct"/>
            <w:vMerge w:val="restart"/>
            <w:shd w:val="clear" w:color="auto" w:fill="FBE4D5" w:themeFill="accent2" w:themeFillTint="33"/>
          </w:tcPr>
          <w:p w14:paraId="24E399EA" w14:textId="179015F6" w:rsidR="00D97C61" w:rsidRPr="0087693B" w:rsidRDefault="00D97C61" w:rsidP="00876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vMerge w:val="restart"/>
            <w:shd w:val="clear" w:color="auto" w:fill="FBE4D5" w:themeFill="accent2" w:themeFillTint="33"/>
          </w:tcPr>
          <w:p w14:paraId="4A946FA9" w14:textId="0E7C31ED" w:rsidR="00D97C61" w:rsidRPr="0087693B" w:rsidRDefault="00D97C61" w:rsidP="0076214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v’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o </w:t>
            </w:r>
            <w:proofErr w:type="spellStart"/>
            <w:r>
              <w:rPr>
                <w:rFonts w:cstheme="minorHAnsi"/>
                <w:sz w:val="20"/>
                <w:szCs w:val="20"/>
              </w:rPr>
              <w:t>Criscenti</w:t>
            </w:r>
            <w:proofErr w:type="spellEnd"/>
          </w:p>
        </w:tc>
        <w:tc>
          <w:tcPr>
            <w:tcW w:w="555" w:type="pct"/>
            <w:vMerge w:val="restart"/>
            <w:shd w:val="clear" w:color="auto" w:fill="FBE4D5" w:themeFill="accent2" w:themeFillTint="33"/>
          </w:tcPr>
          <w:p w14:paraId="3B8C9570" w14:textId="1F67E6DA" w:rsidR="00D97C61" w:rsidRDefault="00D97C61" w:rsidP="00876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1B4DCADF" w14:textId="77777777" w:rsidR="00D97C61" w:rsidRPr="0087693B" w:rsidRDefault="00D97C61" w:rsidP="00876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C61" w:rsidRPr="00033CCB" w14:paraId="3B8BE092" w14:textId="77777777" w:rsidTr="00D97C61">
        <w:trPr>
          <w:trHeight w:val="246"/>
          <w:tblHeader/>
        </w:trPr>
        <w:tc>
          <w:tcPr>
            <w:tcW w:w="51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52AC100F" w14:textId="77777777" w:rsidR="00D97C61" w:rsidRDefault="00D97C61" w:rsidP="002210B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2DF0FDD2" w14:textId="77777777" w:rsidR="00D97C61" w:rsidRDefault="00D97C61" w:rsidP="00876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11462A1F" w14:textId="77777777" w:rsidR="00D97C61" w:rsidRDefault="00D97C61" w:rsidP="00876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4BCAB004" w14:textId="77777777" w:rsidR="00D97C61" w:rsidRDefault="00D97C61" w:rsidP="00876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pct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9CF719B" w14:textId="3FAA9D8A" w:rsidR="00D97C61" w:rsidRDefault="00D97C61" w:rsidP="0087693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v’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laire Bentham</w:t>
            </w:r>
          </w:p>
        </w:tc>
        <w:tc>
          <w:tcPr>
            <w:tcW w:w="585" w:type="pct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66460D37" w14:textId="77777777" w:rsidR="00D97C61" w:rsidRPr="0087693B" w:rsidRDefault="00D97C61" w:rsidP="00876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2875E2E1" w14:textId="77777777" w:rsidR="00D97C61" w:rsidRPr="0087693B" w:rsidRDefault="00D97C61" w:rsidP="00762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4D8D9ACB" w14:textId="77777777" w:rsidR="00D97C61" w:rsidRDefault="00D97C61" w:rsidP="008769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C783B68" w14:textId="77777777" w:rsidR="00D97C61" w:rsidRPr="0087693B" w:rsidRDefault="00D97C61" w:rsidP="00876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0D6D" w:rsidRPr="00033CCB" w14:paraId="0F06BC2C" w14:textId="77777777" w:rsidTr="00D901AE">
        <w:trPr>
          <w:trHeight w:val="126"/>
          <w:tblHeader/>
        </w:trPr>
        <w:tc>
          <w:tcPr>
            <w:tcW w:w="5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5BF5B0E0" w14:textId="270274CF" w:rsidR="001F0D6D" w:rsidRDefault="001F0D6D" w:rsidP="002210B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51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7B8F7549" w14:textId="77777777" w:rsidR="001F0D6D" w:rsidRPr="0087693B" w:rsidRDefault="001F0D6D" w:rsidP="002210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499371A6" w14:textId="77777777" w:rsidR="001F0D6D" w:rsidRPr="0087693B" w:rsidRDefault="001F0D6D" w:rsidP="002210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387BB829" w14:textId="77777777" w:rsidR="001F0D6D" w:rsidRPr="0087693B" w:rsidRDefault="001F0D6D" w:rsidP="002210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7D54C1FA" w14:textId="77777777" w:rsidR="001F0D6D" w:rsidRPr="0087693B" w:rsidRDefault="001F0D6D" w:rsidP="002210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37A27FCB" w14:textId="77777777" w:rsidR="001F0D6D" w:rsidRPr="0087693B" w:rsidRDefault="001F0D6D" w:rsidP="002210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700D5ED8" w14:textId="77777777" w:rsidR="001F0D6D" w:rsidRPr="0087693B" w:rsidRDefault="001F0D6D" w:rsidP="002210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4BFC64FA" w14:textId="77777777" w:rsidR="001F0D6D" w:rsidRPr="0087693B" w:rsidRDefault="001F0D6D" w:rsidP="002210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CBAA2DD" w14:textId="77777777" w:rsidR="001F0D6D" w:rsidRPr="0087693B" w:rsidRDefault="001F0D6D" w:rsidP="002210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56FC4" w:rsidRPr="00120231" w14:paraId="06547298" w14:textId="77777777" w:rsidTr="00D901AE">
        <w:trPr>
          <w:trHeight w:val="220"/>
        </w:trPr>
        <w:tc>
          <w:tcPr>
            <w:tcW w:w="5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13337FB" w14:textId="6D637505" w:rsidR="00B56FC4" w:rsidRDefault="00B56FC4" w:rsidP="00D9650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n 1</w:t>
            </w:r>
            <w:r w:rsidR="00D86EB5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y</w:t>
            </w:r>
          </w:p>
          <w:p w14:paraId="3EE02392" w14:textId="79195768" w:rsidR="00BC7D7F" w:rsidRPr="00E43EC0" w:rsidRDefault="00E43EC0" w:rsidP="00D965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E43EC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Sunday of Easter</w:t>
            </w:r>
          </w:p>
        </w:tc>
        <w:tc>
          <w:tcPr>
            <w:tcW w:w="51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7C15B07" w14:textId="31B8F108" w:rsidR="00B56FC4" w:rsidRPr="005147F9" w:rsidRDefault="00B56FC4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FCDDDDC" w14:textId="195E03B7" w:rsidR="00B56FC4" w:rsidRPr="005147F9" w:rsidRDefault="00B56FC4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7C4EAE1" w14:textId="0ECCDD3F" w:rsidR="00B56FC4" w:rsidRPr="002E2E60" w:rsidRDefault="00B56FC4" w:rsidP="00ED7FA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23981">
              <w:rPr>
                <w:rFonts w:cstheme="minorHAnsi"/>
                <w:sz w:val="20"/>
                <w:szCs w:val="20"/>
              </w:rPr>
              <w:t xml:space="preserve">10am </w:t>
            </w:r>
            <w:r w:rsidR="00FB5402">
              <w:rPr>
                <w:rFonts w:cstheme="minorHAnsi"/>
                <w:sz w:val="20"/>
                <w:szCs w:val="20"/>
              </w:rPr>
              <w:t>Morning Prayer</w:t>
            </w:r>
            <w:r w:rsidR="002E2E60" w:rsidRPr="00E23981">
              <w:rPr>
                <w:rFonts w:cstheme="minorHAnsi"/>
                <w:sz w:val="20"/>
                <w:szCs w:val="20"/>
              </w:rPr>
              <w:t xml:space="preserve"> with </w:t>
            </w:r>
            <w:r w:rsidR="004E183D" w:rsidRPr="00E23981">
              <w:rPr>
                <w:rFonts w:cstheme="minorHAnsi"/>
                <w:sz w:val="20"/>
                <w:szCs w:val="20"/>
              </w:rPr>
              <w:t>Baptisms</w:t>
            </w:r>
            <w:r w:rsidR="002E2E60" w:rsidRPr="00E2398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873AF28" w14:textId="3345CD44" w:rsidR="00B56FC4" w:rsidRPr="00DC685B" w:rsidRDefault="00B56FC4" w:rsidP="00ED7F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0am Holy Communion 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91336D8" w14:textId="3BD607FA" w:rsidR="00B56FC4" w:rsidRPr="00DC685B" w:rsidRDefault="00B56FC4" w:rsidP="00ED7F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6pm Evensong </w:t>
            </w: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12BE7D7" w14:textId="3D386CB7" w:rsidR="00B56FC4" w:rsidRPr="0077338E" w:rsidRDefault="00B56FC4" w:rsidP="00ED7F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pm Even</w:t>
            </w:r>
            <w:r w:rsidR="00881E65">
              <w:rPr>
                <w:rFonts w:cstheme="minorHAnsi"/>
                <w:color w:val="000000" w:themeColor="text1"/>
                <w:sz w:val="20"/>
                <w:szCs w:val="20"/>
              </w:rPr>
              <w:t>ing Pray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C6A081C" w14:textId="553610B5" w:rsidR="00B56FC4" w:rsidRPr="000446B8" w:rsidRDefault="00B56FC4" w:rsidP="00ED7F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02D0">
              <w:rPr>
                <w:rFonts w:cstheme="minorHAnsi"/>
                <w:color w:val="000000" w:themeColor="text1"/>
                <w:sz w:val="20"/>
                <w:szCs w:val="20"/>
              </w:rPr>
              <w:t>3pm Rogation Service</w:t>
            </w:r>
          </w:p>
        </w:tc>
        <w:tc>
          <w:tcPr>
            <w:tcW w:w="649" w:type="pct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59DF5E1D" w14:textId="77777777" w:rsidR="00113352" w:rsidRPr="007A72DD" w:rsidRDefault="00113352" w:rsidP="00113352">
            <w:pPr>
              <w:rPr>
                <w:rFonts w:cstheme="minorHAnsi"/>
                <w:sz w:val="20"/>
                <w:szCs w:val="20"/>
              </w:rPr>
            </w:pPr>
            <w:r w:rsidRPr="007A72DD">
              <w:rPr>
                <w:rFonts w:cstheme="minorHAnsi"/>
                <w:sz w:val="20"/>
                <w:szCs w:val="20"/>
              </w:rPr>
              <w:t>Acts 17.22-31</w:t>
            </w:r>
          </w:p>
          <w:p w14:paraId="692A59DF" w14:textId="77777777" w:rsidR="00113352" w:rsidRPr="007A72DD" w:rsidRDefault="00113352" w:rsidP="00113352">
            <w:pPr>
              <w:rPr>
                <w:rFonts w:cstheme="minorHAnsi"/>
                <w:sz w:val="20"/>
                <w:szCs w:val="20"/>
              </w:rPr>
            </w:pPr>
            <w:r w:rsidRPr="007A72DD">
              <w:rPr>
                <w:rFonts w:cstheme="minorHAnsi"/>
                <w:sz w:val="20"/>
                <w:szCs w:val="20"/>
              </w:rPr>
              <w:t xml:space="preserve">Psalm 66.7-18  </w:t>
            </w:r>
          </w:p>
          <w:p w14:paraId="18C6A9F7" w14:textId="77777777" w:rsidR="00113352" w:rsidRPr="007A72DD" w:rsidRDefault="00113352" w:rsidP="00113352">
            <w:pPr>
              <w:rPr>
                <w:rFonts w:cstheme="minorHAnsi"/>
                <w:sz w:val="20"/>
                <w:szCs w:val="20"/>
              </w:rPr>
            </w:pPr>
            <w:r w:rsidRPr="007A72DD">
              <w:rPr>
                <w:rFonts w:cstheme="minorHAnsi"/>
                <w:sz w:val="20"/>
                <w:szCs w:val="20"/>
              </w:rPr>
              <w:t>1 Peter 3.13-22</w:t>
            </w:r>
          </w:p>
          <w:p w14:paraId="2AC5EE51" w14:textId="18731611" w:rsidR="00B56FC4" w:rsidRPr="00BC49C0" w:rsidRDefault="00113352" w:rsidP="00113352">
            <w:pPr>
              <w:rPr>
                <w:rFonts w:cstheme="minorHAnsi"/>
                <w:sz w:val="20"/>
                <w:szCs w:val="20"/>
              </w:rPr>
            </w:pPr>
            <w:r w:rsidRPr="007A72DD">
              <w:rPr>
                <w:rFonts w:cstheme="minorHAnsi"/>
                <w:sz w:val="20"/>
                <w:szCs w:val="20"/>
              </w:rPr>
              <w:t>John 14.15-21</w:t>
            </w:r>
          </w:p>
        </w:tc>
      </w:tr>
      <w:tr w:rsidR="00B56FC4" w:rsidRPr="00120231" w14:paraId="1226BC28" w14:textId="77777777" w:rsidTr="00D901AE">
        <w:trPr>
          <w:trHeight w:val="348"/>
        </w:trPr>
        <w:tc>
          <w:tcPr>
            <w:tcW w:w="51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D156230" w14:textId="77777777" w:rsidR="00B56FC4" w:rsidRDefault="00B56FC4" w:rsidP="00ED7FA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8648E5A" w14:textId="00756237" w:rsidR="00B56FC4" w:rsidRPr="005147F9" w:rsidRDefault="00B56FC4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4B5CE0B" w14:textId="46C1304A" w:rsidR="00B56FC4" w:rsidRPr="005147F9" w:rsidRDefault="00B56FC4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DAE2A14" w14:textId="5BBC875C" w:rsidR="00B56FC4" w:rsidRPr="005147F9" w:rsidRDefault="00B56FC4" w:rsidP="00ED7FA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v’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ob Rees</w:t>
            </w:r>
            <w:r w:rsidR="007C71FF"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 w:rsidR="007C71FF">
              <w:rPr>
                <w:rFonts w:cstheme="minorHAnsi"/>
                <w:sz w:val="20"/>
                <w:szCs w:val="20"/>
              </w:rPr>
              <w:t>Rev’d</w:t>
            </w:r>
            <w:proofErr w:type="spellEnd"/>
            <w:r w:rsidR="007C71FF">
              <w:rPr>
                <w:rFonts w:cstheme="minorHAnsi"/>
                <w:sz w:val="20"/>
                <w:szCs w:val="20"/>
              </w:rPr>
              <w:t xml:space="preserve"> Claire Bentham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D910FF1" w14:textId="5B99A222" w:rsidR="00B56FC4" w:rsidRPr="00DC685B" w:rsidRDefault="00E23981" w:rsidP="00ED7F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Rev’d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o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riscen</w:t>
            </w:r>
            <w:r w:rsidR="00FB284C">
              <w:rPr>
                <w:rFonts w:cstheme="minorHAnsi"/>
                <w:color w:val="000000" w:themeColor="text1"/>
                <w:sz w:val="20"/>
                <w:szCs w:val="20"/>
              </w:rPr>
              <w:t>ti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11D5FC1" w14:textId="03A37536" w:rsidR="00B56FC4" w:rsidRPr="00DC685B" w:rsidRDefault="00975178" w:rsidP="00ED7F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v’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80C53">
              <w:rPr>
                <w:rFonts w:cstheme="minorHAnsi"/>
                <w:sz w:val="20"/>
                <w:szCs w:val="20"/>
              </w:rPr>
              <w:t>Claire Bentha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EEF225D" w14:textId="36AF27C1" w:rsidR="00B56FC4" w:rsidRPr="00DC685B" w:rsidRDefault="00975178" w:rsidP="00ED7F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Rev’d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o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riscenti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7062CEB" w14:textId="69930F64" w:rsidR="00B56FC4" w:rsidRPr="000446B8" w:rsidRDefault="00B56FC4" w:rsidP="00ED7FA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446B8">
              <w:rPr>
                <w:rFonts w:cstheme="minorHAnsi"/>
                <w:sz w:val="20"/>
                <w:szCs w:val="20"/>
              </w:rPr>
              <w:t>Rev’d</w:t>
            </w:r>
            <w:proofErr w:type="spellEnd"/>
            <w:r w:rsidRPr="000446B8">
              <w:rPr>
                <w:rFonts w:cstheme="minorHAnsi"/>
                <w:sz w:val="20"/>
                <w:szCs w:val="20"/>
              </w:rPr>
              <w:t xml:space="preserve"> Rob Rees</w:t>
            </w: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62F5FE39" w14:textId="77777777" w:rsidR="00B56FC4" w:rsidRPr="00BC49C0" w:rsidRDefault="00B56FC4" w:rsidP="00ED7F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0D6D" w:rsidRPr="001062FE" w14:paraId="6428AD2F" w14:textId="77777777" w:rsidTr="00D901AE">
        <w:trPr>
          <w:trHeight w:val="89"/>
        </w:trPr>
        <w:tc>
          <w:tcPr>
            <w:tcW w:w="516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1523474" w14:textId="367CF27B" w:rsidR="001F0D6D" w:rsidRDefault="001F0D6D" w:rsidP="00ED7FA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5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9B31C4E" w14:textId="77777777" w:rsidR="001F0D6D" w:rsidRPr="004174F9" w:rsidRDefault="001F0D6D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751D832" w14:textId="77777777" w:rsidR="001F0D6D" w:rsidRPr="004174F9" w:rsidRDefault="001F0D6D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9DFB34E" w14:textId="77777777" w:rsidR="001F0D6D" w:rsidRPr="004174F9" w:rsidRDefault="001F0D6D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5EE9991" w14:textId="5D650AB3" w:rsidR="001F0D6D" w:rsidRDefault="001F0D6D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D862E89" w14:textId="66BBF6BD" w:rsidR="001F0D6D" w:rsidRPr="004174F9" w:rsidRDefault="001F0D6D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FB415F5" w14:textId="77777777" w:rsidR="001F0D6D" w:rsidRPr="004174F9" w:rsidRDefault="001F0D6D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ABB5031" w14:textId="77777777" w:rsidR="001F0D6D" w:rsidRPr="004174F9" w:rsidRDefault="001F0D6D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F0028C4" w14:textId="77777777" w:rsidR="001F0D6D" w:rsidRPr="001062FE" w:rsidRDefault="001F0D6D" w:rsidP="001716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56FC4" w:rsidRPr="001062FE" w14:paraId="1ECD9119" w14:textId="77777777" w:rsidTr="00D901AE">
        <w:trPr>
          <w:trHeight w:val="89"/>
        </w:trPr>
        <w:tc>
          <w:tcPr>
            <w:tcW w:w="5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1AC86AC" w14:textId="12C5486E" w:rsidR="00B56FC4" w:rsidRDefault="00B56FC4" w:rsidP="00ED7FA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n 2</w:t>
            </w:r>
            <w:r w:rsidR="00D86EB5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y</w:t>
            </w:r>
          </w:p>
          <w:p w14:paraId="25F960C3" w14:textId="77777777" w:rsidR="004F7B2A" w:rsidRPr="004A3263" w:rsidRDefault="004F7B2A" w:rsidP="004F7B2A">
            <w:pPr>
              <w:rPr>
                <w:rFonts w:cstheme="minorHAnsi"/>
                <w:sz w:val="20"/>
                <w:szCs w:val="20"/>
              </w:rPr>
            </w:pPr>
            <w:r w:rsidRPr="004A3263">
              <w:rPr>
                <w:rFonts w:cstheme="minorHAnsi"/>
                <w:sz w:val="20"/>
                <w:szCs w:val="20"/>
              </w:rPr>
              <w:t>Day of Pentecost</w:t>
            </w:r>
          </w:p>
          <w:p w14:paraId="5B329852" w14:textId="6B01CEF0" w:rsidR="00BC7D7F" w:rsidRDefault="004F7B2A" w:rsidP="004F7B2A">
            <w:pPr>
              <w:rPr>
                <w:rFonts w:cstheme="minorHAnsi"/>
                <w:sz w:val="20"/>
                <w:szCs w:val="20"/>
              </w:rPr>
            </w:pPr>
            <w:r w:rsidRPr="004A3263">
              <w:rPr>
                <w:rFonts w:cstheme="minorHAnsi"/>
                <w:sz w:val="20"/>
                <w:szCs w:val="20"/>
              </w:rPr>
              <w:t>Whit Sunday</w:t>
            </w:r>
          </w:p>
          <w:p w14:paraId="66876B3C" w14:textId="0E8679D5" w:rsidR="00054B04" w:rsidRPr="00054B04" w:rsidRDefault="00054B04" w:rsidP="00ED7FA5">
            <w:pPr>
              <w:rPr>
                <w:rFonts w:cstheme="minorHAnsi"/>
                <w:color w:val="EE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EE0000"/>
                <w:sz w:val="20"/>
                <w:szCs w:val="20"/>
              </w:rPr>
              <w:t>Rev’d</w:t>
            </w:r>
            <w:proofErr w:type="spellEnd"/>
            <w:r>
              <w:rPr>
                <w:rFonts w:cstheme="minorHAnsi"/>
                <w:color w:val="EE0000"/>
                <w:sz w:val="20"/>
                <w:szCs w:val="20"/>
              </w:rPr>
              <w:t xml:space="preserve"> Jo away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429D8A7" w14:textId="77777777" w:rsidR="00B56FC4" w:rsidRPr="004174F9" w:rsidRDefault="00B56FC4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469622D" w14:textId="77777777" w:rsidR="00B56FC4" w:rsidRPr="004174F9" w:rsidRDefault="00B56FC4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9E81437" w14:textId="57734CBB" w:rsidR="00B56FC4" w:rsidRPr="004174F9" w:rsidRDefault="00B56FC4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75C60D7" w14:textId="48803402" w:rsidR="00B56FC4" w:rsidRPr="004174F9" w:rsidRDefault="00B56FC4" w:rsidP="00ED7F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am Café Church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DFBF04B" w14:textId="7F16A45A" w:rsidR="00B56FC4" w:rsidRPr="004174F9" w:rsidRDefault="00B56FC4" w:rsidP="00ED7F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am Informal Service with children’s activities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53E656E" w14:textId="252F06AE" w:rsidR="00B56FC4" w:rsidRPr="004174F9" w:rsidRDefault="00B56FC4" w:rsidP="00ED7F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am Holy Communion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5C61449" w14:textId="6308D8AC" w:rsidR="00B56FC4" w:rsidRPr="000A6410" w:rsidRDefault="00B56FC4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39123BA" w14:textId="77777777" w:rsidR="004F7B2A" w:rsidRPr="007A72DD" w:rsidRDefault="004F7B2A" w:rsidP="004F7B2A">
            <w:pPr>
              <w:rPr>
                <w:rFonts w:cstheme="minorHAnsi"/>
                <w:sz w:val="20"/>
                <w:szCs w:val="20"/>
              </w:rPr>
            </w:pPr>
            <w:r w:rsidRPr="007A72DD">
              <w:rPr>
                <w:rFonts w:cstheme="minorHAnsi"/>
                <w:sz w:val="20"/>
                <w:szCs w:val="20"/>
              </w:rPr>
              <w:t xml:space="preserve">Acts 2.1-21 </w:t>
            </w:r>
          </w:p>
          <w:p w14:paraId="52148863" w14:textId="77777777" w:rsidR="004F7B2A" w:rsidRPr="007A72DD" w:rsidRDefault="004F7B2A" w:rsidP="004F7B2A">
            <w:pPr>
              <w:rPr>
                <w:rFonts w:cstheme="minorHAnsi"/>
                <w:sz w:val="20"/>
                <w:szCs w:val="20"/>
              </w:rPr>
            </w:pPr>
            <w:r w:rsidRPr="007A72DD">
              <w:rPr>
                <w:rFonts w:cstheme="minorHAnsi"/>
                <w:sz w:val="20"/>
                <w:szCs w:val="20"/>
              </w:rPr>
              <w:t>Numbers 11.24-30</w:t>
            </w:r>
          </w:p>
          <w:p w14:paraId="78C1146E" w14:textId="77777777" w:rsidR="004F7B2A" w:rsidRPr="007A72DD" w:rsidRDefault="004F7B2A" w:rsidP="004F7B2A">
            <w:pPr>
              <w:rPr>
                <w:rFonts w:cstheme="minorHAnsi"/>
                <w:sz w:val="20"/>
                <w:szCs w:val="20"/>
              </w:rPr>
            </w:pPr>
            <w:r w:rsidRPr="007A72DD">
              <w:rPr>
                <w:rFonts w:cstheme="minorHAnsi"/>
                <w:sz w:val="20"/>
                <w:szCs w:val="20"/>
              </w:rPr>
              <w:t>1 Corinthians 12.3b-13</w:t>
            </w:r>
          </w:p>
          <w:p w14:paraId="4B0520F1" w14:textId="2239B154" w:rsidR="00B56FC4" w:rsidRPr="000A6410" w:rsidRDefault="004F7B2A" w:rsidP="004F7B2A">
            <w:pPr>
              <w:rPr>
                <w:rFonts w:cstheme="minorHAnsi"/>
                <w:sz w:val="20"/>
                <w:szCs w:val="20"/>
              </w:rPr>
            </w:pPr>
            <w:r w:rsidRPr="007A72DD">
              <w:rPr>
                <w:rFonts w:cstheme="minorHAnsi"/>
                <w:sz w:val="20"/>
                <w:szCs w:val="20"/>
              </w:rPr>
              <w:t>John 20.19-23</w:t>
            </w:r>
          </w:p>
        </w:tc>
      </w:tr>
      <w:tr w:rsidR="00B56FC4" w:rsidRPr="001062FE" w14:paraId="3AF034A7" w14:textId="77777777" w:rsidTr="00D901AE">
        <w:trPr>
          <w:trHeight w:val="89"/>
        </w:trPr>
        <w:tc>
          <w:tcPr>
            <w:tcW w:w="516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4BCD5BA" w14:textId="77777777" w:rsidR="00B56FC4" w:rsidRDefault="00B56FC4" w:rsidP="00ED7FA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5FE38F" w14:textId="77777777" w:rsidR="00B56FC4" w:rsidRPr="004174F9" w:rsidRDefault="00B56FC4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8A9DE7D" w14:textId="77777777" w:rsidR="00B56FC4" w:rsidRPr="004174F9" w:rsidRDefault="00B56FC4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7C90659" w14:textId="4E4C129F" w:rsidR="00B56FC4" w:rsidRPr="004174F9" w:rsidRDefault="00B56FC4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6057339" w14:textId="42049BC2" w:rsidR="00B56FC4" w:rsidRPr="004174F9" w:rsidRDefault="00975178" w:rsidP="00ED7FA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v’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56FC4">
              <w:rPr>
                <w:rFonts w:cstheme="minorHAnsi"/>
                <w:sz w:val="20"/>
                <w:szCs w:val="20"/>
              </w:rPr>
              <w:t xml:space="preserve">Claire Bentham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A224B51" w14:textId="4FEE3E12" w:rsidR="00B56FC4" w:rsidRPr="004174F9" w:rsidRDefault="00B56FC4" w:rsidP="00ED7F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uth and Roland Guy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0B034C6" w14:textId="659E9121" w:rsidR="00B56FC4" w:rsidRPr="004174F9" w:rsidRDefault="00E23981" w:rsidP="00ED7FA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5E3D">
              <w:rPr>
                <w:rFonts w:cstheme="minorHAnsi"/>
                <w:sz w:val="20"/>
                <w:szCs w:val="20"/>
              </w:rPr>
              <w:t>Rev’d</w:t>
            </w:r>
            <w:proofErr w:type="spellEnd"/>
            <w:r w:rsidRPr="002F5E3D">
              <w:rPr>
                <w:rFonts w:cstheme="minorHAnsi"/>
                <w:sz w:val="20"/>
                <w:szCs w:val="20"/>
              </w:rPr>
              <w:t xml:space="preserve"> Dave </w:t>
            </w:r>
            <w:proofErr w:type="spellStart"/>
            <w:r w:rsidRPr="002F5E3D">
              <w:rPr>
                <w:rFonts w:cstheme="minorHAnsi"/>
                <w:sz w:val="20"/>
                <w:szCs w:val="20"/>
              </w:rPr>
              <w:t>Mapes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2E55B4F" w14:textId="656D3133" w:rsidR="00B56FC4" w:rsidRPr="004174F9" w:rsidRDefault="00B56FC4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3ECB532" w14:textId="77777777" w:rsidR="00B56FC4" w:rsidRPr="001062FE" w:rsidRDefault="00B56FC4" w:rsidP="001716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F0D6D" w:rsidRPr="001062FE" w14:paraId="145B6FC7" w14:textId="77777777" w:rsidTr="00D901AE">
        <w:trPr>
          <w:trHeight w:val="89"/>
        </w:trPr>
        <w:tc>
          <w:tcPr>
            <w:tcW w:w="5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7F8C6B9" w14:textId="726F2F86" w:rsidR="001F0D6D" w:rsidRDefault="001F0D6D" w:rsidP="00ED7FA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5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DEC6DDD" w14:textId="77777777" w:rsidR="001F0D6D" w:rsidRPr="004174F9" w:rsidRDefault="001F0D6D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23F9C24" w14:textId="77777777" w:rsidR="001F0D6D" w:rsidRPr="004174F9" w:rsidRDefault="001F0D6D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D55D76F" w14:textId="77777777" w:rsidR="001F0D6D" w:rsidRPr="004174F9" w:rsidRDefault="001F0D6D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136ACAA" w14:textId="4BC31580" w:rsidR="001F0D6D" w:rsidRDefault="001F0D6D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98AF2F7" w14:textId="161CBB66" w:rsidR="001F0D6D" w:rsidRDefault="001F0D6D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297B537" w14:textId="77777777" w:rsidR="001F0D6D" w:rsidRPr="004174F9" w:rsidRDefault="001F0D6D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10FBD66" w14:textId="77777777" w:rsidR="001F0D6D" w:rsidRPr="004174F9" w:rsidRDefault="001F0D6D" w:rsidP="00ED7F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3E1B14B" w14:textId="77777777" w:rsidR="001F0D6D" w:rsidRPr="001062FE" w:rsidRDefault="001F0D6D" w:rsidP="001716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12E10" w:rsidRPr="00120231" w14:paraId="620483BB" w14:textId="77777777" w:rsidTr="00412E10">
        <w:trPr>
          <w:trHeight w:val="220"/>
        </w:trPr>
        <w:tc>
          <w:tcPr>
            <w:tcW w:w="5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34E9853" w14:textId="06B12B3F" w:rsidR="00412E10" w:rsidRDefault="00412E10" w:rsidP="0007560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n 31 May</w:t>
            </w:r>
          </w:p>
          <w:p w14:paraId="093687FD" w14:textId="24E3A94A" w:rsidR="00412E10" w:rsidRPr="00E43EC0" w:rsidRDefault="006B043E" w:rsidP="004A32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nity Sunday</w:t>
            </w:r>
          </w:p>
        </w:tc>
        <w:tc>
          <w:tcPr>
            <w:tcW w:w="3835" w:type="pct"/>
            <w:gridSpan w:val="7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3BDBDD8" w14:textId="3C0478BA" w:rsidR="00412E10" w:rsidRDefault="00412E10" w:rsidP="00412E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enefice Service</w:t>
            </w:r>
          </w:p>
          <w:p w14:paraId="1B5D3E0F" w14:textId="77777777" w:rsidR="00834C75" w:rsidRDefault="00834C75" w:rsidP="00834C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am Patronal Festival of the Holy Trinity</w:t>
            </w:r>
          </w:p>
          <w:p w14:paraId="0F6C4318" w14:textId="2D2F3C31" w:rsidR="002D2104" w:rsidRPr="000446B8" w:rsidRDefault="006B043E" w:rsidP="00412E1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t Wonston</w:t>
            </w:r>
          </w:p>
        </w:tc>
        <w:tc>
          <w:tcPr>
            <w:tcW w:w="649" w:type="pct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22BF2F86" w14:textId="77777777" w:rsidR="00467CFF" w:rsidRPr="00474B01" w:rsidRDefault="00467CFF" w:rsidP="00467CFF">
            <w:pPr>
              <w:rPr>
                <w:rFonts w:cstheme="minorHAnsi"/>
                <w:sz w:val="20"/>
                <w:szCs w:val="20"/>
              </w:rPr>
            </w:pPr>
            <w:r w:rsidRPr="00474B01">
              <w:rPr>
                <w:rFonts w:cstheme="minorHAnsi"/>
                <w:sz w:val="20"/>
                <w:szCs w:val="20"/>
              </w:rPr>
              <w:t>Isaiah 40.12-17,27-31</w:t>
            </w:r>
          </w:p>
          <w:p w14:paraId="1B8EECC4" w14:textId="77777777" w:rsidR="00467CFF" w:rsidRPr="00474B01" w:rsidRDefault="00467CFF" w:rsidP="00467CFF">
            <w:pPr>
              <w:rPr>
                <w:rFonts w:cstheme="minorHAnsi"/>
                <w:sz w:val="20"/>
                <w:szCs w:val="20"/>
              </w:rPr>
            </w:pPr>
            <w:r w:rsidRPr="00474B01">
              <w:rPr>
                <w:rFonts w:cstheme="minorHAnsi"/>
                <w:sz w:val="20"/>
                <w:szCs w:val="20"/>
              </w:rPr>
              <w:t>Psalm 8</w:t>
            </w:r>
          </w:p>
          <w:p w14:paraId="551DE0D0" w14:textId="77777777" w:rsidR="00467CFF" w:rsidRPr="00474B01" w:rsidRDefault="00467CFF" w:rsidP="00467CFF">
            <w:pPr>
              <w:rPr>
                <w:rFonts w:cstheme="minorHAnsi"/>
                <w:sz w:val="20"/>
                <w:szCs w:val="20"/>
              </w:rPr>
            </w:pPr>
            <w:r w:rsidRPr="00474B01">
              <w:rPr>
                <w:rFonts w:cstheme="minorHAnsi"/>
                <w:sz w:val="20"/>
                <w:szCs w:val="20"/>
              </w:rPr>
              <w:t>2 Corinthians 13.11-13</w:t>
            </w:r>
          </w:p>
          <w:p w14:paraId="4756A4FE" w14:textId="76465B95" w:rsidR="00412E10" w:rsidRPr="00BC49C0" w:rsidRDefault="00467CFF" w:rsidP="00467CFF">
            <w:pPr>
              <w:rPr>
                <w:rFonts w:cstheme="minorHAnsi"/>
                <w:sz w:val="20"/>
                <w:szCs w:val="20"/>
              </w:rPr>
            </w:pPr>
            <w:r w:rsidRPr="00474B01">
              <w:rPr>
                <w:rFonts w:cstheme="minorHAnsi"/>
                <w:sz w:val="20"/>
                <w:szCs w:val="20"/>
              </w:rPr>
              <w:t>Matthew 28.16-20</w:t>
            </w:r>
          </w:p>
        </w:tc>
      </w:tr>
      <w:tr w:rsidR="002D2104" w:rsidRPr="00120231" w14:paraId="7317566E" w14:textId="77777777" w:rsidTr="002D2104">
        <w:trPr>
          <w:trHeight w:val="348"/>
        </w:trPr>
        <w:tc>
          <w:tcPr>
            <w:tcW w:w="51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23E8681" w14:textId="77777777" w:rsidR="002D2104" w:rsidRDefault="002D2104" w:rsidP="0007560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35" w:type="pct"/>
            <w:gridSpan w:val="7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9D94964" w14:textId="226D015A" w:rsidR="002D2104" w:rsidRPr="000446B8" w:rsidRDefault="002D2104" w:rsidP="00834C7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v’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ob Rees &amp; Ministry Team</w:t>
            </w: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2FE158C5" w14:textId="77777777" w:rsidR="002D2104" w:rsidRPr="00BC49C0" w:rsidRDefault="002D2104" w:rsidP="000756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EB5" w:rsidRPr="001062FE" w14:paraId="7B7DBFBA" w14:textId="77777777" w:rsidTr="00834C75">
        <w:trPr>
          <w:trHeight w:val="89"/>
        </w:trPr>
        <w:tc>
          <w:tcPr>
            <w:tcW w:w="5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15BA422" w14:textId="77777777" w:rsidR="00D86EB5" w:rsidRDefault="00D86EB5" w:rsidP="0007560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5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3B49508" w14:textId="77777777" w:rsidR="00D86EB5" w:rsidRPr="004174F9" w:rsidRDefault="00D86EB5" w:rsidP="00075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1C5FDDF" w14:textId="77777777" w:rsidR="00D86EB5" w:rsidRPr="004174F9" w:rsidRDefault="00D86EB5" w:rsidP="00075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3A8FCB2" w14:textId="77777777" w:rsidR="00D86EB5" w:rsidRPr="004174F9" w:rsidRDefault="00D86EB5" w:rsidP="00075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4F32AB5" w14:textId="3F9BF725" w:rsidR="00D86EB5" w:rsidRDefault="00D86EB5" w:rsidP="00075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FBA26E9" w14:textId="77777777" w:rsidR="00D86EB5" w:rsidRPr="004174F9" w:rsidRDefault="00D86EB5" w:rsidP="00075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373AB95" w14:textId="77777777" w:rsidR="00D86EB5" w:rsidRPr="004174F9" w:rsidRDefault="00D86EB5" w:rsidP="00075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78A658C" w14:textId="77777777" w:rsidR="00D86EB5" w:rsidRPr="004174F9" w:rsidRDefault="00D86EB5" w:rsidP="000756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3666D59" w14:textId="77777777" w:rsidR="00D86EB5" w:rsidRPr="001062FE" w:rsidRDefault="00D86EB5" w:rsidP="0007560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8771977" w14:textId="0AA51895" w:rsidR="00370E3C" w:rsidRPr="00396988" w:rsidRDefault="00BE1F6F" w:rsidP="0039698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0F0531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For </w:t>
      </w:r>
      <w: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further information,</w:t>
      </w:r>
      <w:r w:rsidRPr="000F0531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please contact the Parish Coordinator,</w:t>
      </w:r>
      <w:r w:rsidRPr="000F0531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email: coordinator.upperdever@</w:t>
      </w:r>
      <w:r w:rsidRPr="002B543C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hotmail.com</w:t>
      </w:r>
    </w:p>
    <w:sectPr w:rsidR="00370E3C" w:rsidRPr="00396988" w:rsidSect="00A04C00">
      <w:footerReference w:type="default" r:id="rId8"/>
      <w:pgSz w:w="16840" w:h="11900" w:orient="landscape"/>
      <w:pgMar w:top="170" w:right="1361" w:bottom="51" w:left="136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CB060" w14:textId="77777777" w:rsidR="0072316B" w:rsidRDefault="0072316B" w:rsidP="007B6126">
      <w:r>
        <w:separator/>
      </w:r>
    </w:p>
  </w:endnote>
  <w:endnote w:type="continuationSeparator" w:id="0">
    <w:p w14:paraId="5AB64182" w14:textId="77777777" w:rsidR="0072316B" w:rsidRDefault="0072316B" w:rsidP="007B6126">
      <w:r>
        <w:continuationSeparator/>
      </w:r>
    </w:p>
  </w:endnote>
  <w:endnote w:type="continuationNotice" w:id="1">
    <w:p w14:paraId="08264BFD" w14:textId="77777777" w:rsidR="0072316B" w:rsidRDefault="00723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3E5B" w14:textId="072C4D51" w:rsidR="007B6126" w:rsidRDefault="007B6126">
    <w:pPr>
      <w:pStyle w:val="Footer"/>
      <w:jc w:val="right"/>
    </w:pPr>
  </w:p>
  <w:p w14:paraId="10106722" w14:textId="77777777" w:rsidR="007B6126" w:rsidRDefault="007B6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76EA0" w14:textId="77777777" w:rsidR="0072316B" w:rsidRDefault="0072316B" w:rsidP="007B6126">
      <w:r>
        <w:separator/>
      </w:r>
    </w:p>
  </w:footnote>
  <w:footnote w:type="continuationSeparator" w:id="0">
    <w:p w14:paraId="3C64F868" w14:textId="77777777" w:rsidR="0072316B" w:rsidRDefault="0072316B" w:rsidP="007B6126">
      <w:r>
        <w:continuationSeparator/>
      </w:r>
    </w:p>
  </w:footnote>
  <w:footnote w:type="continuationNotice" w:id="1">
    <w:p w14:paraId="2ACD7662" w14:textId="77777777" w:rsidR="0072316B" w:rsidRDefault="007231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340F0"/>
    <w:multiLevelType w:val="multilevel"/>
    <w:tmpl w:val="D5B8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705EA"/>
    <w:multiLevelType w:val="hybridMultilevel"/>
    <w:tmpl w:val="233E4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A013F"/>
    <w:multiLevelType w:val="hybridMultilevel"/>
    <w:tmpl w:val="E10037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63744720">
    <w:abstractNumId w:val="0"/>
  </w:num>
  <w:num w:numId="2" w16cid:durableId="846939198">
    <w:abstractNumId w:val="1"/>
  </w:num>
  <w:num w:numId="3" w16cid:durableId="1353260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6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3D"/>
    <w:rsid w:val="00001043"/>
    <w:rsid w:val="00001AE9"/>
    <w:rsid w:val="00002D00"/>
    <w:rsid w:val="00002FB9"/>
    <w:rsid w:val="000031BA"/>
    <w:rsid w:val="00003E13"/>
    <w:rsid w:val="000070A6"/>
    <w:rsid w:val="000078CF"/>
    <w:rsid w:val="00011983"/>
    <w:rsid w:val="00013546"/>
    <w:rsid w:val="00013B5F"/>
    <w:rsid w:val="000141BC"/>
    <w:rsid w:val="0001700C"/>
    <w:rsid w:val="00020F2D"/>
    <w:rsid w:val="0002174B"/>
    <w:rsid w:val="00022C43"/>
    <w:rsid w:val="00024148"/>
    <w:rsid w:val="000245A4"/>
    <w:rsid w:val="00030C8E"/>
    <w:rsid w:val="00031679"/>
    <w:rsid w:val="00031BE5"/>
    <w:rsid w:val="00033337"/>
    <w:rsid w:val="00033A16"/>
    <w:rsid w:val="00033CCB"/>
    <w:rsid w:val="00034846"/>
    <w:rsid w:val="00037B3F"/>
    <w:rsid w:val="00040331"/>
    <w:rsid w:val="00043166"/>
    <w:rsid w:val="0004462B"/>
    <w:rsid w:val="000446B8"/>
    <w:rsid w:val="00044E7F"/>
    <w:rsid w:val="0004510D"/>
    <w:rsid w:val="00045680"/>
    <w:rsid w:val="00046BFF"/>
    <w:rsid w:val="000545D2"/>
    <w:rsid w:val="00054B04"/>
    <w:rsid w:val="0005548D"/>
    <w:rsid w:val="0005567D"/>
    <w:rsid w:val="0005588C"/>
    <w:rsid w:val="00055DBC"/>
    <w:rsid w:val="00061C82"/>
    <w:rsid w:val="00062DD2"/>
    <w:rsid w:val="00065996"/>
    <w:rsid w:val="00065ED7"/>
    <w:rsid w:val="00066150"/>
    <w:rsid w:val="000668D8"/>
    <w:rsid w:val="0007126C"/>
    <w:rsid w:val="00071C18"/>
    <w:rsid w:val="00075FB6"/>
    <w:rsid w:val="000775DC"/>
    <w:rsid w:val="00080C53"/>
    <w:rsid w:val="00085723"/>
    <w:rsid w:val="00091C35"/>
    <w:rsid w:val="000932BC"/>
    <w:rsid w:val="000944CA"/>
    <w:rsid w:val="00094B14"/>
    <w:rsid w:val="00095C2B"/>
    <w:rsid w:val="00097511"/>
    <w:rsid w:val="000A3110"/>
    <w:rsid w:val="000A3A3F"/>
    <w:rsid w:val="000A568D"/>
    <w:rsid w:val="000A5BEB"/>
    <w:rsid w:val="000A62FE"/>
    <w:rsid w:val="000A6410"/>
    <w:rsid w:val="000A738D"/>
    <w:rsid w:val="000B2EDC"/>
    <w:rsid w:val="000B4AD2"/>
    <w:rsid w:val="000B4CEA"/>
    <w:rsid w:val="000B4CEC"/>
    <w:rsid w:val="000B50B5"/>
    <w:rsid w:val="000B5262"/>
    <w:rsid w:val="000C1269"/>
    <w:rsid w:val="000C1759"/>
    <w:rsid w:val="000C2B60"/>
    <w:rsid w:val="000C3B19"/>
    <w:rsid w:val="000C59A4"/>
    <w:rsid w:val="000C5DC1"/>
    <w:rsid w:val="000C625E"/>
    <w:rsid w:val="000C7337"/>
    <w:rsid w:val="000C7513"/>
    <w:rsid w:val="000D0788"/>
    <w:rsid w:val="000D0E3D"/>
    <w:rsid w:val="000D599A"/>
    <w:rsid w:val="000E2FB7"/>
    <w:rsid w:val="000E35C1"/>
    <w:rsid w:val="000E360D"/>
    <w:rsid w:val="000E4D0A"/>
    <w:rsid w:val="000F0D66"/>
    <w:rsid w:val="000F3629"/>
    <w:rsid w:val="000F4E26"/>
    <w:rsid w:val="000F63EA"/>
    <w:rsid w:val="00101AAB"/>
    <w:rsid w:val="00102C58"/>
    <w:rsid w:val="001062FE"/>
    <w:rsid w:val="001077FD"/>
    <w:rsid w:val="00112250"/>
    <w:rsid w:val="0011255D"/>
    <w:rsid w:val="00113352"/>
    <w:rsid w:val="00120231"/>
    <w:rsid w:val="0012053E"/>
    <w:rsid w:val="0012112C"/>
    <w:rsid w:val="00122DED"/>
    <w:rsid w:val="00122FDF"/>
    <w:rsid w:val="00125972"/>
    <w:rsid w:val="00125BEA"/>
    <w:rsid w:val="00126F83"/>
    <w:rsid w:val="00127630"/>
    <w:rsid w:val="00127700"/>
    <w:rsid w:val="00127DE7"/>
    <w:rsid w:val="0013086B"/>
    <w:rsid w:val="001319B7"/>
    <w:rsid w:val="00134651"/>
    <w:rsid w:val="00135989"/>
    <w:rsid w:val="0013707B"/>
    <w:rsid w:val="001371B5"/>
    <w:rsid w:val="0014137A"/>
    <w:rsid w:val="001421CB"/>
    <w:rsid w:val="00143ED8"/>
    <w:rsid w:val="00144249"/>
    <w:rsid w:val="001456F1"/>
    <w:rsid w:val="00150FA6"/>
    <w:rsid w:val="00152324"/>
    <w:rsid w:val="00154F9E"/>
    <w:rsid w:val="00155634"/>
    <w:rsid w:val="00156023"/>
    <w:rsid w:val="0015621F"/>
    <w:rsid w:val="001606EC"/>
    <w:rsid w:val="0016368B"/>
    <w:rsid w:val="001651F9"/>
    <w:rsid w:val="001658CB"/>
    <w:rsid w:val="00165F83"/>
    <w:rsid w:val="00167723"/>
    <w:rsid w:val="00167D80"/>
    <w:rsid w:val="00167E2A"/>
    <w:rsid w:val="00170309"/>
    <w:rsid w:val="0017036B"/>
    <w:rsid w:val="00170E7D"/>
    <w:rsid w:val="0017162F"/>
    <w:rsid w:val="001771E8"/>
    <w:rsid w:val="0017740F"/>
    <w:rsid w:val="001805B3"/>
    <w:rsid w:val="00182304"/>
    <w:rsid w:val="00184939"/>
    <w:rsid w:val="00187140"/>
    <w:rsid w:val="00190D9D"/>
    <w:rsid w:val="0019138F"/>
    <w:rsid w:val="00191A1E"/>
    <w:rsid w:val="00195305"/>
    <w:rsid w:val="0019770B"/>
    <w:rsid w:val="001A08FB"/>
    <w:rsid w:val="001A42EF"/>
    <w:rsid w:val="001A4F54"/>
    <w:rsid w:val="001A5892"/>
    <w:rsid w:val="001A7B01"/>
    <w:rsid w:val="001B123E"/>
    <w:rsid w:val="001B1841"/>
    <w:rsid w:val="001B2065"/>
    <w:rsid w:val="001B3416"/>
    <w:rsid w:val="001B42FC"/>
    <w:rsid w:val="001B6AA4"/>
    <w:rsid w:val="001B6CBA"/>
    <w:rsid w:val="001C0254"/>
    <w:rsid w:val="001C0804"/>
    <w:rsid w:val="001C0E84"/>
    <w:rsid w:val="001C1024"/>
    <w:rsid w:val="001C2212"/>
    <w:rsid w:val="001C399A"/>
    <w:rsid w:val="001C53D7"/>
    <w:rsid w:val="001C6382"/>
    <w:rsid w:val="001C697A"/>
    <w:rsid w:val="001C6ECA"/>
    <w:rsid w:val="001C790C"/>
    <w:rsid w:val="001D054F"/>
    <w:rsid w:val="001D155F"/>
    <w:rsid w:val="001D319A"/>
    <w:rsid w:val="001D37C6"/>
    <w:rsid w:val="001D496A"/>
    <w:rsid w:val="001D6B5D"/>
    <w:rsid w:val="001D779F"/>
    <w:rsid w:val="001E07DB"/>
    <w:rsid w:val="001E4145"/>
    <w:rsid w:val="001E6300"/>
    <w:rsid w:val="001E76B1"/>
    <w:rsid w:val="001E7E41"/>
    <w:rsid w:val="001F03B4"/>
    <w:rsid w:val="001F071E"/>
    <w:rsid w:val="001F0D6D"/>
    <w:rsid w:val="001F2F11"/>
    <w:rsid w:val="001F3FCB"/>
    <w:rsid w:val="001F3FE2"/>
    <w:rsid w:val="001F4CC9"/>
    <w:rsid w:val="001F568F"/>
    <w:rsid w:val="001F5E38"/>
    <w:rsid w:val="001F784C"/>
    <w:rsid w:val="00200235"/>
    <w:rsid w:val="002012F5"/>
    <w:rsid w:val="002019DC"/>
    <w:rsid w:val="0020503C"/>
    <w:rsid w:val="00206C3E"/>
    <w:rsid w:val="0020714C"/>
    <w:rsid w:val="0020766F"/>
    <w:rsid w:val="002170CB"/>
    <w:rsid w:val="002205DB"/>
    <w:rsid w:val="002210BA"/>
    <w:rsid w:val="00221688"/>
    <w:rsid w:val="00226C5A"/>
    <w:rsid w:val="00227762"/>
    <w:rsid w:val="00230A24"/>
    <w:rsid w:val="00230EF8"/>
    <w:rsid w:val="002336DF"/>
    <w:rsid w:val="00233B78"/>
    <w:rsid w:val="00235D78"/>
    <w:rsid w:val="002360B7"/>
    <w:rsid w:val="002373DE"/>
    <w:rsid w:val="002416EB"/>
    <w:rsid w:val="00241EC8"/>
    <w:rsid w:val="00242549"/>
    <w:rsid w:val="0024668C"/>
    <w:rsid w:val="00247F11"/>
    <w:rsid w:val="0025070C"/>
    <w:rsid w:val="0025085B"/>
    <w:rsid w:val="00252FD6"/>
    <w:rsid w:val="00255ED0"/>
    <w:rsid w:val="002567C9"/>
    <w:rsid w:val="00257906"/>
    <w:rsid w:val="00263965"/>
    <w:rsid w:val="0026707C"/>
    <w:rsid w:val="00270A4E"/>
    <w:rsid w:val="00272039"/>
    <w:rsid w:val="00275564"/>
    <w:rsid w:val="0027682F"/>
    <w:rsid w:val="00276ED5"/>
    <w:rsid w:val="0028057F"/>
    <w:rsid w:val="0028186A"/>
    <w:rsid w:val="00283E51"/>
    <w:rsid w:val="0028674E"/>
    <w:rsid w:val="002928BA"/>
    <w:rsid w:val="002A07E9"/>
    <w:rsid w:val="002A087D"/>
    <w:rsid w:val="002A19EA"/>
    <w:rsid w:val="002A1C05"/>
    <w:rsid w:val="002A2605"/>
    <w:rsid w:val="002A2994"/>
    <w:rsid w:val="002A6C32"/>
    <w:rsid w:val="002B291E"/>
    <w:rsid w:val="002B367A"/>
    <w:rsid w:val="002B466D"/>
    <w:rsid w:val="002B6735"/>
    <w:rsid w:val="002B74D7"/>
    <w:rsid w:val="002C076D"/>
    <w:rsid w:val="002C0DBA"/>
    <w:rsid w:val="002C1AE8"/>
    <w:rsid w:val="002C33BD"/>
    <w:rsid w:val="002C7A0A"/>
    <w:rsid w:val="002D0A9E"/>
    <w:rsid w:val="002D2104"/>
    <w:rsid w:val="002D31D1"/>
    <w:rsid w:val="002E04BB"/>
    <w:rsid w:val="002E0F64"/>
    <w:rsid w:val="002E157B"/>
    <w:rsid w:val="002E22AA"/>
    <w:rsid w:val="002E2E60"/>
    <w:rsid w:val="002E49AA"/>
    <w:rsid w:val="002E5D1B"/>
    <w:rsid w:val="002E6B81"/>
    <w:rsid w:val="002E6F87"/>
    <w:rsid w:val="002F1302"/>
    <w:rsid w:val="002F211C"/>
    <w:rsid w:val="002F5317"/>
    <w:rsid w:val="002F5E3D"/>
    <w:rsid w:val="00300A0B"/>
    <w:rsid w:val="00301770"/>
    <w:rsid w:val="00302D2F"/>
    <w:rsid w:val="00310C76"/>
    <w:rsid w:val="00310EA0"/>
    <w:rsid w:val="003120CE"/>
    <w:rsid w:val="00314ACA"/>
    <w:rsid w:val="003166A0"/>
    <w:rsid w:val="00317927"/>
    <w:rsid w:val="00317F38"/>
    <w:rsid w:val="00321921"/>
    <w:rsid w:val="003220D9"/>
    <w:rsid w:val="00323D3C"/>
    <w:rsid w:val="0032564C"/>
    <w:rsid w:val="00326BA1"/>
    <w:rsid w:val="00327131"/>
    <w:rsid w:val="003277F3"/>
    <w:rsid w:val="00330F8A"/>
    <w:rsid w:val="0033159E"/>
    <w:rsid w:val="0033566E"/>
    <w:rsid w:val="00335A33"/>
    <w:rsid w:val="0034121A"/>
    <w:rsid w:val="003415F6"/>
    <w:rsid w:val="00341FC8"/>
    <w:rsid w:val="003427F8"/>
    <w:rsid w:val="00343A91"/>
    <w:rsid w:val="00343B22"/>
    <w:rsid w:val="00344380"/>
    <w:rsid w:val="00344B7E"/>
    <w:rsid w:val="003451EE"/>
    <w:rsid w:val="00346D05"/>
    <w:rsid w:val="003500A9"/>
    <w:rsid w:val="00353008"/>
    <w:rsid w:val="00356166"/>
    <w:rsid w:val="003563A4"/>
    <w:rsid w:val="0035719C"/>
    <w:rsid w:val="00357C1D"/>
    <w:rsid w:val="00360C71"/>
    <w:rsid w:val="00360E71"/>
    <w:rsid w:val="0036128F"/>
    <w:rsid w:val="00362477"/>
    <w:rsid w:val="0036484C"/>
    <w:rsid w:val="00370E3C"/>
    <w:rsid w:val="003722D8"/>
    <w:rsid w:val="00375797"/>
    <w:rsid w:val="003808E6"/>
    <w:rsid w:val="00381AC2"/>
    <w:rsid w:val="00391235"/>
    <w:rsid w:val="00392C36"/>
    <w:rsid w:val="00394ECB"/>
    <w:rsid w:val="00396988"/>
    <w:rsid w:val="003A06FE"/>
    <w:rsid w:val="003A1C2A"/>
    <w:rsid w:val="003A3E1A"/>
    <w:rsid w:val="003A5483"/>
    <w:rsid w:val="003A565D"/>
    <w:rsid w:val="003A636C"/>
    <w:rsid w:val="003B2274"/>
    <w:rsid w:val="003B25E6"/>
    <w:rsid w:val="003B2F89"/>
    <w:rsid w:val="003C0E6F"/>
    <w:rsid w:val="003C34F2"/>
    <w:rsid w:val="003C351F"/>
    <w:rsid w:val="003C5591"/>
    <w:rsid w:val="003D09C8"/>
    <w:rsid w:val="003D21CF"/>
    <w:rsid w:val="003D418B"/>
    <w:rsid w:val="003D6949"/>
    <w:rsid w:val="003D6CBA"/>
    <w:rsid w:val="003D74A7"/>
    <w:rsid w:val="003D7FE3"/>
    <w:rsid w:val="003E01AC"/>
    <w:rsid w:val="003E1988"/>
    <w:rsid w:val="003E2B5E"/>
    <w:rsid w:val="003E2C9F"/>
    <w:rsid w:val="003E7869"/>
    <w:rsid w:val="003F3D9E"/>
    <w:rsid w:val="003F52BB"/>
    <w:rsid w:val="0040187E"/>
    <w:rsid w:val="00403728"/>
    <w:rsid w:val="0040735F"/>
    <w:rsid w:val="00407BF5"/>
    <w:rsid w:val="0041075E"/>
    <w:rsid w:val="00412E10"/>
    <w:rsid w:val="004132A9"/>
    <w:rsid w:val="00415A1B"/>
    <w:rsid w:val="004174F9"/>
    <w:rsid w:val="004178D7"/>
    <w:rsid w:val="00420B66"/>
    <w:rsid w:val="004236A6"/>
    <w:rsid w:val="00425E47"/>
    <w:rsid w:val="0042620B"/>
    <w:rsid w:val="00432983"/>
    <w:rsid w:val="0043674A"/>
    <w:rsid w:val="00436D06"/>
    <w:rsid w:val="00442248"/>
    <w:rsid w:val="004433EA"/>
    <w:rsid w:val="00443A5B"/>
    <w:rsid w:val="00444405"/>
    <w:rsid w:val="00452C19"/>
    <w:rsid w:val="00457455"/>
    <w:rsid w:val="00462FFC"/>
    <w:rsid w:val="004639CB"/>
    <w:rsid w:val="00467907"/>
    <w:rsid w:val="00467CFF"/>
    <w:rsid w:val="00471BC1"/>
    <w:rsid w:val="00471EC5"/>
    <w:rsid w:val="00472E0B"/>
    <w:rsid w:val="00473374"/>
    <w:rsid w:val="004733D1"/>
    <w:rsid w:val="00477D50"/>
    <w:rsid w:val="00480845"/>
    <w:rsid w:val="00482B5B"/>
    <w:rsid w:val="00483D9D"/>
    <w:rsid w:val="00485C9A"/>
    <w:rsid w:val="0048694D"/>
    <w:rsid w:val="004869EA"/>
    <w:rsid w:val="00486ECB"/>
    <w:rsid w:val="00491469"/>
    <w:rsid w:val="00492C02"/>
    <w:rsid w:val="00494BDC"/>
    <w:rsid w:val="00497E7A"/>
    <w:rsid w:val="004A2AD4"/>
    <w:rsid w:val="004A3263"/>
    <w:rsid w:val="004A5045"/>
    <w:rsid w:val="004B03FF"/>
    <w:rsid w:val="004B4DA5"/>
    <w:rsid w:val="004B504B"/>
    <w:rsid w:val="004B6828"/>
    <w:rsid w:val="004B6981"/>
    <w:rsid w:val="004B6E62"/>
    <w:rsid w:val="004B6E97"/>
    <w:rsid w:val="004B791C"/>
    <w:rsid w:val="004C021E"/>
    <w:rsid w:val="004C1D1A"/>
    <w:rsid w:val="004C2FFC"/>
    <w:rsid w:val="004C5426"/>
    <w:rsid w:val="004C6BDC"/>
    <w:rsid w:val="004D407F"/>
    <w:rsid w:val="004D45F4"/>
    <w:rsid w:val="004E1011"/>
    <w:rsid w:val="004E183D"/>
    <w:rsid w:val="004E3F26"/>
    <w:rsid w:val="004E7568"/>
    <w:rsid w:val="004F084F"/>
    <w:rsid w:val="004F4B34"/>
    <w:rsid w:val="004F626F"/>
    <w:rsid w:val="004F7B2A"/>
    <w:rsid w:val="00500396"/>
    <w:rsid w:val="005004F5"/>
    <w:rsid w:val="0050350F"/>
    <w:rsid w:val="00503617"/>
    <w:rsid w:val="005079F4"/>
    <w:rsid w:val="00507C56"/>
    <w:rsid w:val="0051078C"/>
    <w:rsid w:val="00510BE9"/>
    <w:rsid w:val="0051397E"/>
    <w:rsid w:val="0051456D"/>
    <w:rsid w:val="0051478C"/>
    <w:rsid w:val="005147F9"/>
    <w:rsid w:val="00514BA2"/>
    <w:rsid w:val="005156FA"/>
    <w:rsid w:val="005164BD"/>
    <w:rsid w:val="00522787"/>
    <w:rsid w:val="0052496F"/>
    <w:rsid w:val="00525A68"/>
    <w:rsid w:val="00532FD6"/>
    <w:rsid w:val="0054009E"/>
    <w:rsid w:val="00540688"/>
    <w:rsid w:val="00541267"/>
    <w:rsid w:val="00542789"/>
    <w:rsid w:val="00542A1C"/>
    <w:rsid w:val="00543F83"/>
    <w:rsid w:val="00544C12"/>
    <w:rsid w:val="005473E4"/>
    <w:rsid w:val="00550494"/>
    <w:rsid w:val="005521A7"/>
    <w:rsid w:val="00552AC9"/>
    <w:rsid w:val="00553381"/>
    <w:rsid w:val="0055345E"/>
    <w:rsid w:val="0055370D"/>
    <w:rsid w:val="00554582"/>
    <w:rsid w:val="005573FF"/>
    <w:rsid w:val="005604AF"/>
    <w:rsid w:val="00560572"/>
    <w:rsid w:val="00560812"/>
    <w:rsid w:val="0056242D"/>
    <w:rsid w:val="00562B05"/>
    <w:rsid w:val="00563117"/>
    <w:rsid w:val="00566D16"/>
    <w:rsid w:val="00566E55"/>
    <w:rsid w:val="00567133"/>
    <w:rsid w:val="005709CF"/>
    <w:rsid w:val="00570D78"/>
    <w:rsid w:val="005710AF"/>
    <w:rsid w:val="005710F6"/>
    <w:rsid w:val="00572EE9"/>
    <w:rsid w:val="00573999"/>
    <w:rsid w:val="00576442"/>
    <w:rsid w:val="00576BFB"/>
    <w:rsid w:val="00580BA4"/>
    <w:rsid w:val="0058251D"/>
    <w:rsid w:val="005825B5"/>
    <w:rsid w:val="00583FE5"/>
    <w:rsid w:val="00584BFC"/>
    <w:rsid w:val="00591F6F"/>
    <w:rsid w:val="00592EE6"/>
    <w:rsid w:val="0059401D"/>
    <w:rsid w:val="005951FA"/>
    <w:rsid w:val="005958F9"/>
    <w:rsid w:val="005A1AE2"/>
    <w:rsid w:val="005A2D77"/>
    <w:rsid w:val="005A544F"/>
    <w:rsid w:val="005A5DAC"/>
    <w:rsid w:val="005A5F0E"/>
    <w:rsid w:val="005B1260"/>
    <w:rsid w:val="005B39AC"/>
    <w:rsid w:val="005B63CB"/>
    <w:rsid w:val="005B7A83"/>
    <w:rsid w:val="005C2137"/>
    <w:rsid w:val="005C3DD9"/>
    <w:rsid w:val="005C6A82"/>
    <w:rsid w:val="005C735F"/>
    <w:rsid w:val="005C7F76"/>
    <w:rsid w:val="005D3276"/>
    <w:rsid w:val="005D3907"/>
    <w:rsid w:val="005D40E1"/>
    <w:rsid w:val="005D7085"/>
    <w:rsid w:val="005E055E"/>
    <w:rsid w:val="005E097F"/>
    <w:rsid w:val="005E0E6E"/>
    <w:rsid w:val="005F1E05"/>
    <w:rsid w:val="005F4A40"/>
    <w:rsid w:val="005F7E43"/>
    <w:rsid w:val="0060075B"/>
    <w:rsid w:val="00603E9F"/>
    <w:rsid w:val="006061AE"/>
    <w:rsid w:val="006062F0"/>
    <w:rsid w:val="00607AC1"/>
    <w:rsid w:val="00610F57"/>
    <w:rsid w:val="00610F92"/>
    <w:rsid w:val="006125FD"/>
    <w:rsid w:val="00612A52"/>
    <w:rsid w:val="006146FD"/>
    <w:rsid w:val="00620081"/>
    <w:rsid w:val="0062092D"/>
    <w:rsid w:val="00620D7B"/>
    <w:rsid w:val="006225E1"/>
    <w:rsid w:val="00624EB8"/>
    <w:rsid w:val="00624FAA"/>
    <w:rsid w:val="006279A3"/>
    <w:rsid w:val="00630481"/>
    <w:rsid w:val="00630FD5"/>
    <w:rsid w:val="006322DA"/>
    <w:rsid w:val="00633C21"/>
    <w:rsid w:val="00634632"/>
    <w:rsid w:val="00634D1F"/>
    <w:rsid w:val="0063693B"/>
    <w:rsid w:val="00637DB3"/>
    <w:rsid w:val="00641055"/>
    <w:rsid w:val="00641566"/>
    <w:rsid w:val="006429D8"/>
    <w:rsid w:val="00653A72"/>
    <w:rsid w:val="00653AC1"/>
    <w:rsid w:val="0065422C"/>
    <w:rsid w:val="0065509F"/>
    <w:rsid w:val="00660BC5"/>
    <w:rsid w:val="00660F5D"/>
    <w:rsid w:val="006626C6"/>
    <w:rsid w:val="0066644B"/>
    <w:rsid w:val="0067213F"/>
    <w:rsid w:val="00672535"/>
    <w:rsid w:val="00674C0A"/>
    <w:rsid w:val="0067639C"/>
    <w:rsid w:val="00676558"/>
    <w:rsid w:val="00677D2A"/>
    <w:rsid w:val="006804C7"/>
    <w:rsid w:val="006811E1"/>
    <w:rsid w:val="00684766"/>
    <w:rsid w:val="006851C0"/>
    <w:rsid w:val="006857FF"/>
    <w:rsid w:val="0068657E"/>
    <w:rsid w:val="00690ED4"/>
    <w:rsid w:val="00693309"/>
    <w:rsid w:val="00694224"/>
    <w:rsid w:val="00694B27"/>
    <w:rsid w:val="00697979"/>
    <w:rsid w:val="006A07CD"/>
    <w:rsid w:val="006A0DFB"/>
    <w:rsid w:val="006A2744"/>
    <w:rsid w:val="006A52D5"/>
    <w:rsid w:val="006A558F"/>
    <w:rsid w:val="006A75E8"/>
    <w:rsid w:val="006B043E"/>
    <w:rsid w:val="006B0759"/>
    <w:rsid w:val="006B3FFB"/>
    <w:rsid w:val="006B54DC"/>
    <w:rsid w:val="006B5D8C"/>
    <w:rsid w:val="006B7F1E"/>
    <w:rsid w:val="006C1B98"/>
    <w:rsid w:val="006C4BAB"/>
    <w:rsid w:val="006C62BE"/>
    <w:rsid w:val="006C7336"/>
    <w:rsid w:val="006D5286"/>
    <w:rsid w:val="006E1124"/>
    <w:rsid w:val="006E1912"/>
    <w:rsid w:val="006E27C8"/>
    <w:rsid w:val="006E2ACF"/>
    <w:rsid w:val="006E3C17"/>
    <w:rsid w:val="006E4E6D"/>
    <w:rsid w:val="006E5A45"/>
    <w:rsid w:val="006E7D39"/>
    <w:rsid w:val="006E7D3E"/>
    <w:rsid w:val="006F0601"/>
    <w:rsid w:val="006F2253"/>
    <w:rsid w:val="006F42C7"/>
    <w:rsid w:val="006F52ED"/>
    <w:rsid w:val="006F5B1D"/>
    <w:rsid w:val="006F7804"/>
    <w:rsid w:val="007034C0"/>
    <w:rsid w:val="00704CE1"/>
    <w:rsid w:val="0070679E"/>
    <w:rsid w:val="007104B6"/>
    <w:rsid w:val="00710CDB"/>
    <w:rsid w:val="00711076"/>
    <w:rsid w:val="00714E5F"/>
    <w:rsid w:val="0071537D"/>
    <w:rsid w:val="007156F9"/>
    <w:rsid w:val="00716A54"/>
    <w:rsid w:val="00717BAA"/>
    <w:rsid w:val="00722E31"/>
    <w:rsid w:val="0072316B"/>
    <w:rsid w:val="00724B09"/>
    <w:rsid w:val="00725DD7"/>
    <w:rsid w:val="00726CB1"/>
    <w:rsid w:val="00730F79"/>
    <w:rsid w:val="00737549"/>
    <w:rsid w:val="00737C0B"/>
    <w:rsid w:val="00737FB7"/>
    <w:rsid w:val="00741566"/>
    <w:rsid w:val="007423A5"/>
    <w:rsid w:val="00742BD3"/>
    <w:rsid w:val="007457FB"/>
    <w:rsid w:val="0074599C"/>
    <w:rsid w:val="00745FC1"/>
    <w:rsid w:val="00746282"/>
    <w:rsid w:val="00751CF2"/>
    <w:rsid w:val="007541D0"/>
    <w:rsid w:val="0075583E"/>
    <w:rsid w:val="00756CEF"/>
    <w:rsid w:val="007574CE"/>
    <w:rsid w:val="007577FF"/>
    <w:rsid w:val="00757979"/>
    <w:rsid w:val="00760478"/>
    <w:rsid w:val="0076097C"/>
    <w:rsid w:val="00762148"/>
    <w:rsid w:val="007634A0"/>
    <w:rsid w:val="0076613D"/>
    <w:rsid w:val="00771421"/>
    <w:rsid w:val="007728AE"/>
    <w:rsid w:val="00772A82"/>
    <w:rsid w:val="0077338E"/>
    <w:rsid w:val="007760BB"/>
    <w:rsid w:val="00780632"/>
    <w:rsid w:val="007824BC"/>
    <w:rsid w:val="00782FF7"/>
    <w:rsid w:val="0078377B"/>
    <w:rsid w:val="00785CB3"/>
    <w:rsid w:val="00790738"/>
    <w:rsid w:val="00793AD6"/>
    <w:rsid w:val="00793BF3"/>
    <w:rsid w:val="00795F3F"/>
    <w:rsid w:val="007A2346"/>
    <w:rsid w:val="007A72DD"/>
    <w:rsid w:val="007A7885"/>
    <w:rsid w:val="007B03CF"/>
    <w:rsid w:val="007B3FEF"/>
    <w:rsid w:val="007B6126"/>
    <w:rsid w:val="007B76D6"/>
    <w:rsid w:val="007C0682"/>
    <w:rsid w:val="007C0CA6"/>
    <w:rsid w:val="007C71FF"/>
    <w:rsid w:val="007D02F0"/>
    <w:rsid w:val="007D2E61"/>
    <w:rsid w:val="007D2FED"/>
    <w:rsid w:val="007D3DA9"/>
    <w:rsid w:val="007E526B"/>
    <w:rsid w:val="007E5D91"/>
    <w:rsid w:val="007E5E30"/>
    <w:rsid w:val="007F3903"/>
    <w:rsid w:val="007F5314"/>
    <w:rsid w:val="007F54E1"/>
    <w:rsid w:val="007F6694"/>
    <w:rsid w:val="00800EE7"/>
    <w:rsid w:val="008034DA"/>
    <w:rsid w:val="00807BEC"/>
    <w:rsid w:val="008103FD"/>
    <w:rsid w:val="00812FBF"/>
    <w:rsid w:val="00814582"/>
    <w:rsid w:val="00815600"/>
    <w:rsid w:val="008174E7"/>
    <w:rsid w:val="00817F18"/>
    <w:rsid w:val="00820C73"/>
    <w:rsid w:val="00822A06"/>
    <w:rsid w:val="00822C4E"/>
    <w:rsid w:val="00833E62"/>
    <w:rsid w:val="008346D6"/>
    <w:rsid w:val="00834C75"/>
    <w:rsid w:val="00836CEA"/>
    <w:rsid w:val="00840BB1"/>
    <w:rsid w:val="0084190C"/>
    <w:rsid w:val="00842131"/>
    <w:rsid w:val="00852DBF"/>
    <w:rsid w:val="00856196"/>
    <w:rsid w:val="00856EA1"/>
    <w:rsid w:val="00861DB1"/>
    <w:rsid w:val="0086250D"/>
    <w:rsid w:val="00864D6D"/>
    <w:rsid w:val="00871358"/>
    <w:rsid w:val="00872558"/>
    <w:rsid w:val="00873BE0"/>
    <w:rsid w:val="00873D37"/>
    <w:rsid w:val="00874982"/>
    <w:rsid w:val="0087693B"/>
    <w:rsid w:val="00876AB7"/>
    <w:rsid w:val="00880093"/>
    <w:rsid w:val="008800AD"/>
    <w:rsid w:val="00881BE7"/>
    <w:rsid w:val="00881E65"/>
    <w:rsid w:val="0088211F"/>
    <w:rsid w:val="0088213D"/>
    <w:rsid w:val="00884B90"/>
    <w:rsid w:val="00885684"/>
    <w:rsid w:val="008866F8"/>
    <w:rsid w:val="008876AC"/>
    <w:rsid w:val="00887873"/>
    <w:rsid w:val="00891A83"/>
    <w:rsid w:val="008955FF"/>
    <w:rsid w:val="00896101"/>
    <w:rsid w:val="00896864"/>
    <w:rsid w:val="008A1932"/>
    <w:rsid w:val="008A37F6"/>
    <w:rsid w:val="008A4B50"/>
    <w:rsid w:val="008A56FF"/>
    <w:rsid w:val="008B0579"/>
    <w:rsid w:val="008B16D1"/>
    <w:rsid w:val="008B1F6A"/>
    <w:rsid w:val="008B342C"/>
    <w:rsid w:val="008B41FC"/>
    <w:rsid w:val="008B49B2"/>
    <w:rsid w:val="008B581C"/>
    <w:rsid w:val="008B663B"/>
    <w:rsid w:val="008C02D0"/>
    <w:rsid w:val="008C03BC"/>
    <w:rsid w:val="008C29C6"/>
    <w:rsid w:val="008C3C00"/>
    <w:rsid w:val="008C51B1"/>
    <w:rsid w:val="008C5E1D"/>
    <w:rsid w:val="008C700E"/>
    <w:rsid w:val="008C762E"/>
    <w:rsid w:val="008D17A2"/>
    <w:rsid w:val="008D36BE"/>
    <w:rsid w:val="008D3DEB"/>
    <w:rsid w:val="008D52F6"/>
    <w:rsid w:val="008D653B"/>
    <w:rsid w:val="008D6920"/>
    <w:rsid w:val="008E01F2"/>
    <w:rsid w:val="008E0BC9"/>
    <w:rsid w:val="008E1139"/>
    <w:rsid w:val="008E22FC"/>
    <w:rsid w:val="008E34AE"/>
    <w:rsid w:val="008E5FEA"/>
    <w:rsid w:val="008E77E9"/>
    <w:rsid w:val="008F296B"/>
    <w:rsid w:val="008F3986"/>
    <w:rsid w:val="008F56F8"/>
    <w:rsid w:val="008F65A5"/>
    <w:rsid w:val="008F750A"/>
    <w:rsid w:val="009007A1"/>
    <w:rsid w:val="00901ECE"/>
    <w:rsid w:val="00903F4C"/>
    <w:rsid w:val="0090410A"/>
    <w:rsid w:val="00907623"/>
    <w:rsid w:val="0090791A"/>
    <w:rsid w:val="009127C5"/>
    <w:rsid w:val="0091369A"/>
    <w:rsid w:val="00913B3F"/>
    <w:rsid w:val="00914B4A"/>
    <w:rsid w:val="00920F68"/>
    <w:rsid w:val="009215D5"/>
    <w:rsid w:val="00921EDF"/>
    <w:rsid w:val="00921EE3"/>
    <w:rsid w:val="00927FCE"/>
    <w:rsid w:val="00930F46"/>
    <w:rsid w:val="00932DEB"/>
    <w:rsid w:val="00933972"/>
    <w:rsid w:val="0093699D"/>
    <w:rsid w:val="009377AF"/>
    <w:rsid w:val="00937AF4"/>
    <w:rsid w:val="00945C60"/>
    <w:rsid w:val="009461D7"/>
    <w:rsid w:val="00950DA4"/>
    <w:rsid w:val="0095777C"/>
    <w:rsid w:val="00962BCD"/>
    <w:rsid w:val="00966D82"/>
    <w:rsid w:val="00975178"/>
    <w:rsid w:val="009764C9"/>
    <w:rsid w:val="00977217"/>
    <w:rsid w:val="009773DA"/>
    <w:rsid w:val="00977654"/>
    <w:rsid w:val="00981654"/>
    <w:rsid w:val="00982105"/>
    <w:rsid w:val="0098353F"/>
    <w:rsid w:val="00983892"/>
    <w:rsid w:val="00986156"/>
    <w:rsid w:val="00986CF4"/>
    <w:rsid w:val="00987973"/>
    <w:rsid w:val="00987DAB"/>
    <w:rsid w:val="00987EB7"/>
    <w:rsid w:val="00990062"/>
    <w:rsid w:val="00994222"/>
    <w:rsid w:val="00995B35"/>
    <w:rsid w:val="0099735D"/>
    <w:rsid w:val="009A027F"/>
    <w:rsid w:val="009B63EE"/>
    <w:rsid w:val="009C2307"/>
    <w:rsid w:val="009C2314"/>
    <w:rsid w:val="009C3EFF"/>
    <w:rsid w:val="009C58B3"/>
    <w:rsid w:val="009C5B87"/>
    <w:rsid w:val="009C67D6"/>
    <w:rsid w:val="009D079F"/>
    <w:rsid w:val="009D22FE"/>
    <w:rsid w:val="009D5AC8"/>
    <w:rsid w:val="009D7447"/>
    <w:rsid w:val="009E0FBF"/>
    <w:rsid w:val="009E2CB7"/>
    <w:rsid w:val="009E46C7"/>
    <w:rsid w:val="009E5F66"/>
    <w:rsid w:val="009E607F"/>
    <w:rsid w:val="009E6311"/>
    <w:rsid w:val="009E7EC7"/>
    <w:rsid w:val="009F38EE"/>
    <w:rsid w:val="009F4183"/>
    <w:rsid w:val="009F4653"/>
    <w:rsid w:val="009F5295"/>
    <w:rsid w:val="009F70D1"/>
    <w:rsid w:val="009F737D"/>
    <w:rsid w:val="00A01A63"/>
    <w:rsid w:val="00A0364C"/>
    <w:rsid w:val="00A0462E"/>
    <w:rsid w:val="00A04680"/>
    <w:rsid w:val="00A047FA"/>
    <w:rsid w:val="00A04C00"/>
    <w:rsid w:val="00A07E03"/>
    <w:rsid w:val="00A10235"/>
    <w:rsid w:val="00A1082D"/>
    <w:rsid w:val="00A134F2"/>
    <w:rsid w:val="00A162D8"/>
    <w:rsid w:val="00A210B0"/>
    <w:rsid w:val="00A2294D"/>
    <w:rsid w:val="00A22AA7"/>
    <w:rsid w:val="00A23DF9"/>
    <w:rsid w:val="00A24BD4"/>
    <w:rsid w:val="00A25AC7"/>
    <w:rsid w:val="00A30453"/>
    <w:rsid w:val="00A32119"/>
    <w:rsid w:val="00A322F0"/>
    <w:rsid w:val="00A352CB"/>
    <w:rsid w:val="00A36F8D"/>
    <w:rsid w:val="00A42253"/>
    <w:rsid w:val="00A426FA"/>
    <w:rsid w:val="00A47C6F"/>
    <w:rsid w:val="00A50FEC"/>
    <w:rsid w:val="00A530A3"/>
    <w:rsid w:val="00A54B32"/>
    <w:rsid w:val="00A55133"/>
    <w:rsid w:val="00A56943"/>
    <w:rsid w:val="00A6097D"/>
    <w:rsid w:val="00A61991"/>
    <w:rsid w:val="00A61D02"/>
    <w:rsid w:val="00A6313C"/>
    <w:rsid w:val="00A64340"/>
    <w:rsid w:val="00A65147"/>
    <w:rsid w:val="00A726C9"/>
    <w:rsid w:val="00A72859"/>
    <w:rsid w:val="00A730B6"/>
    <w:rsid w:val="00A7380B"/>
    <w:rsid w:val="00A77105"/>
    <w:rsid w:val="00A824CD"/>
    <w:rsid w:val="00A858AC"/>
    <w:rsid w:val="00A86235"/>
    <w:rsid w:val="00A91236"/>
    <w:rsid w:val="00A932C6"/>
    <w:rsid w:val="00A95960"/>
    <w:rsid w:val="00A967B5"/>
    <w:rsid w:val="00A97C44"/>
    <w:rsid w:val="00AA13F1"/>
    <w:rsid w:val="00AA2291"/>
    <w:rsid w:val="00AA53BF"/>
    <w:rsid w:val="00AA559E"/>
    <w:rsid w:val="00AA6B25"/>
    <w:rsid w:val="00AA7D2E"/>
    <w:rsid w:val="00AB12B0"/>
    <w:rsid w:val="00AB3DC9"/>
    <w:rsid w:val="00AB7D43"/>
    <w:rsid w:val="00AC37D5"/>
    <w:rsid w:val="00AD39C1"/>
    <w:rsid w:val="00AD3B99"/>
    <w:rsid w:val="00AD50EF"/>
    <w:rsid w:val="00AD51B4"/>
    <w:rsid w:val="00AD534A"/>
    <w:rsid w:val="00AD6625"/>
    <w:rsid w:val="00AE2F6C"/>
    <w:rsid w:val="00AE37FD"/>
    <w:rsid w:val="00AE490E"/>
    <w:rsid w:val="00AE7124"/>
    <w:rsid w:val="00AE73BE"/>
    <w:rsid w:val="00AE7FF6"/>
    <w:rsid w:val="00AF185E"/>
    <w:rsid w:val="00AF1AD1"/>
    <w:rsid w:val="00AF2617"/>
    <w:rsid w:val="00AF2891"/>
    <w:rsid w:val="00AF377F"/>
    <w:rsid w:val="00AF39E8"/>
    <w:rsid w:val="00AF6867"/>
    <w:rsid w:val="00B012E6"/>
    <w:rsid w:val="00B04F07"/>
    <w:rsid w:val="00B07DB5"/>
    <w:rsid w:val="00B106C7"/>
    <w:rsid w:val="00B10A9D"/>
    <w:rsid w:val="00B1240D"/>
    <w:rsid w:val="00B12963"/>
    <w:rsid w:val="00B21DCE"/>
    <w:rsid w:val="00B26EF5"/>
    <w:rsid w:val="00B27A42"/>
    <w:rsid w:val="00B27CD8"/>
    <w:rsid w:val="00B3008C"/>
    <w:rsid w:val="00B303CA"/>
    <w:rsid w:val="00B31EDE"/>
    <w:rsid w:val="00B32FCC"/>
    <w:rsid w:val="00B37826"/>
    <w:rsid w:val="00B40504"/>
    <w:rsid w:val="00B405B5"/>
    <w:rsid w:val="00B40813"/>
    <w:rsid w:val="00B40974"/>
    <w:rsid w:val="00B432EA"/>
    <w:rsid w:val="00B5370D"/>
    <w:rsid w:val="00B5411F"/>
    <w:rsid w:val="00B543C8"/>
    <w:rsid w:val="00B54E3D"/>
    <w:rsid w:val="00B55A2F"/>
    <w:rsid w:val="00B5600E"/>
    <w:rsid w:val="00B56FC4"/>
    <w:rsid w:val="00B60B1C"/>
    <w:rsid w:val="00B60DF0"/>
    <w:rsid w:val="00B646C0"/>
    <w:rsid w:val="00B70D76"/>
    <w:rsid w:val="00B7156F"/>
    <w:rsid w:val="00B71FD6"/>
    <w:rsid w:val="00B73363"/>
    <w:rsid w:val="00B760F8"/>
    <w:rsid w:val="00B76B51"/>
    <w:rsid w:val="00B77C21"/>
    <w:rsid w:val="00B803FC"/>
    <w:rsid w:val="00B86238"/>
    <w:rsid w:val="00B868CB"/>
    <w:rsid w:val="00B87BC4"/>
    <w:rsid w:val="00B91401"/>
    <w:rsid w:val="00B9604C"/>
    <w:rsid w:val="00B967D9"/>
    <w:rsid w:val="00B976BB"/>
    <w:rsid w:val="00BA1BDD"/>
    <w:rsid w:val="00BA39FC"/>
    <w:rsid w:val="00BA55D6"/>
    <w:rsid w:val="00BA5B4B"/>
    <w:rsid w:val="00BA7275"/>
    <w:rsid w:val="00BB0589"/>
    <w:rsid w:val="00BB1573"/>
    <w:rsid w:val="00BB169C"/>
    <w:rsid w:val="00BB2EFA"/>
    <w:rsid w:val="00BB2F15"/>
    <w:rsid w:val="00BB4643"/>
    <w:rsid w:val="00BB6BB9"/>
    <w:rsid w:val="00BC0117"/>
    <w:rsid w:val="00BC0168"/>
    <w:rsid w:val="00BC1A96"/>
    <w:rsid w:val="00BC2290"/>
    <w:rsid w:val="00BC33F1"/>
    <w:rsid w:val="00BC4999"/>
    <w:rsid w:val="00BC49C0"/>
    <w:rsid w:val="00BC60E6"/>
    <w:rsid w:val="00BC64D7"/>
    <w:rsid w:val="00BC7D7F"/>
    <w:rsid w:val="00BD3F19"/>
    <w:rsid w:val="00BD5F58"/>
    <w:rsid w:val="00BE11ED"/>
    <w:rsid w:val="00BE1F6F"/>
    <w:rsid w:val="00BE2396"/>
    <w:rsid w:val="00BE3471"/>
    <w:rsid w:val="00BF1B8A"/>
    <w:rsid w:val="00BF225E"/>
    <w:rsid w:val="00BF2297"/>
    <w:rsid w:val="00BF4433"/>
    <w:rsid w:val="00BF4F4A"/>
    <w:rsid w:val="00BF6EB7"/>
    <w:rsid w:val="00C02BBE"/>
    <w:rsid w:val="00C05299"/>
    <w:rsid w:val="00C057E5"/>
    <w:rsid w:val="00C05854"/>
    <w:rsid w:val="00C06F23"/>
    <w:rsid w:val="00C115D3"/>
    <w:rsid w:val="00C12373"/>
    <w:rsid w:val="00C12555"/>
    <w:rsid w:val="00C16FEB"/>
    <w:rsid w:val="00C17523"/>
    <w:rsid w:val="00C23BBD"/>
    <w:rsid w:val="00C23EC9"/>
    <w:rsid w:val="00C267B0"/>
    <w:rsid w:val="00C30526"/>
    <w:rsid w:val="00C33019"/>
    <w:rsid w:val="00C3439F"/>
    <w:rsid w:val="00C34F66"/>
    <w:rsid w:val="00C36A6C"/>
    <w:rsid w:val="00C41FDF"/>
    <w:rsid w:val="00C52C8A"/>
    <w:rsid w:val="00C54DE6"/>
    <w:rsid w:val="00C564C7"/>
    <w:rsid w:val="00C56A39"/>
    <w:rsid w:val="00C62D80"/>
    <w:rsid w:val="00C6373C"/>
    <w:rsid w:val="00C66EEA"/>
    <w:rsid w:val="00C71814"/>
    <w:rsid w:val="00C71F93"/>
    <w:rsid w:val="00C72D9F"/>
    <w:rsid w:val="00C74242"/>
    <w:rsid w:val="00C74A96"/>
    <w:rsid w:val="00C74DF4"/>
    <w:rsid w:val="00C75993"/>
    <w:rsid w:val="00C77014"/>
    <w:rsid w:val="00C77445"/>
    <w:rsid w:val="00C8331C"/>
    <w:rsid w:val="00C85DA1"/>
    <w:rsid w:val="00C87E5F"/>
    <w:rsid w:val="00C9291F"/>
    <w:rsid w:val="00C94605"/>
    <w:rsid w:val="00C9663F"/>
    <w:rsid w:val="00C96E22"/>
    <w:rsid w:val="00CA5179"/>
    <w:rsid w:val="00CA51DC"/>
    <w:rsid w:val="00CB2DF7"/>
    <w:rsid w:val="00CB32F8"/>
    <w:rsid w:val="00CB3391"/>
    <w:rsid w:val="00CB3671"/>
    <w:rsid w:val="00CB7B45"/>
    <w:rsid w:val="00CB7EB1"/>
    <w:rsid w:val="00CC4CE9"/>
    <w:rsid w:val="00CC508B"/>
    <w:rsid w:val="00CC525D"/>
    <w:rsid w:val="00CD15AC"/>
    <w:rsid w:val="00CD4CF5"/>
    <w:rsid w:val="00CD6192"/>
    <w:rsid w:val="00CD6657"/>
    <w:rsid w:val="00CD67C1"/>
    <w:rsid w:val="00CD681B"/>
    <w:rsid w:val="00CD7C30"/>
    <w:rsid w:val="00CE0963"/>
    <w:rsid w:val="00CE0F1D"/>
    <w:rsid w:val="00CE1C4A"/>
    <w:rsid w:val="00CF0250"/>
    <w:rsid w:val="00CF2F09"/>
    <w:rsid w:val="00CF488A"/>
    <w:rsid w:val="00CF521F"/>
    <w:rsid w:val="00D023E6"/>
    <w:rsid w:val="00D024EC"/>
    <w:rsid w:val="00D0299B"/>
    <w:rsid w:val="00D03147"/>
    <w:rsid w:val="00D0693A"/>
    <w:rsid w:val="00D06FFB"/>
    <w:rsid w:val="00D074FA"/>
    <w:rsid w:val="00D11FD7"/>
    <w:rsid w:val="00D136D7"/>
    <w:rsid w:val="00D1555E"/>
    <w:rsid w:val="00D16211"/>
    <w:rsid w:val="00D22EAE"/>
    <w:rsid w:val="00D24E53"/>
    <w:rsid w:val="00D265F5"/>
    <w:rsid w:val="00D267F6"/>
    <w:rsid w:val="00D31FA8"/>
    <w:rsid w:val="00D3573C"/>
    <w:rsid w:val="00D4011D"/>
    <w:rsid w:val="00D41F2E"/>
    <w:rsid w:val="00D43E81"/>
    <w:rsid w:val="00D45732"/>
    <w:rsid w:val="00D500EC"/>
    <w:rsid w:val="00D50622"/>
    <w:rsid w:val="00D5081C"/>
    <w:rsid w:val="00D50F71"/>
    <w:rsid w:val="00D51935"/>
    <w:rsid w:val="00D51ECC"/>
    <w:rsid w:val="00D52198"/>
    <w:rsid w:val="00D545C2"/>
    <w:rsid w:val="00D54752"/>
    <w:rsid w:val="00D60C7B"/>
    <w:rsid w:val="00D614E8"/>
    <w:rsid w:val="00D61C0C"/>
    <w:rsid w:val="00D639B4"/>
    <w:rsid w:val="00D67194"/>
    <w:rsid w:val="00D70656"/>
    <w:rsid w:val="00D74685"/>
    <w:rsid w:val="00D75D0B"/>
    <w:rsid w:val="00D762CE"/>
    <w:rsid w:val="00D76CC3"/>
    <w:rsid w:val="00D77624"/>
    <w:rsid w:val="00D82C7C"/>
    <w:rsid w:val="00D83E32"/>
    <w:rsid w:val="00D84BD4"/>
    <w:rsid w:val="00D84F92"/>
    <w:rsid w:val="00D86290"/>
    <w:rsid w:val="00D86EB5"/>
    <w:rsid w:val="00D871A5"/>
    <w:rsid w:val="00D87621"/>
    <w:rsid w:val="00D901AE"/>
    <w:rsid w:val="00D91473"/>
    <w:rsid w:val="00D93F8F"/>
    <w:rsid w:val="00D94266"/>
    <w:rsid w:val="00D9650C"/>
    <w:rsid w:val="00D96C51"/>
    <w:rsid w:val="00D97C61"/>
    <w:rsid w:val="00DA3D63"/>
    <w:rsid w:val="00DA4224"/>
    <w:rsid w:val="00DA6E30"/>
    <w:rsid w:val="00DA6FFA"/>
    <w:rsid w:val="00DB1893"/>
    <w:rsid w:val="00DB18A7"/>
    <w:rsid w:val="00DB308E"/>
    <w:rsid w:val="00DB3CCB"/>
    <w:rsid w:val="00DB43D6"/>
    <w:rsid w:val="00DC0267"/>
    <w:rsid w:val="00DC08E4"/>
    <w:rsid w:val="00DC316B"/>
    <w:rsid w:val="00DC685B"/>
    <w:rsid w:val="00DC7864"/>
    <w:rsid w:val="00DD1B1B"/>
    <w:rsid w:val="00DD2B6B"/>
    <w:rsid w:val="00DD3AFA"/>
    <w:rsid w:val="00DD472C"/>
    <w:rsid w:val="00DD6D04"/>
    <w:rsid w:val="00DD71CA"/>
    <w:rsid w:val="00DE02D8"/>
    <w:rsid w:val="00DE53FC"/>
    <w:rsid w:val="00DE541F"/>
    <w:rsid w:val="00DF065C"/>
    <w:rsid w:val="00DF1028"/>
    <w:rsid w:val="00DF1330"/>
    <w:rsid w:val="00DF2B9C"/>
    <w:rsid w:val="00E00A74"/>
    <w:rsid w:val="00E04B22"/>
    <w:rsid w:val="00E04E50"/>
    <w:rsid w:val="00E05903"/>
    <w:rsid w:val="00E068EA"/>
    <w:rsid w:val="00E06E32"/>
    <w:rsid w:val="00E075AF"/>
    <w:rsid w:val="00E0785E"/>
    <w:rsid w:val="00E14F63"/>
    <w:rsid w:val="00E15404"/>
    <w:rsid w:val="00E172FB"/>
    <w:rsid w:val="00E174FA"/>
    <w:rsid w:val="00E2004B"/>
    <w:rsid w:val="00E202F2"/>
    <w:rsid w:val="00E23981"/>
    <w:rsid w:val="00E23CC9"/>
    <w:rsid w:val="00E24709"/>
    <w:rsid w:val="00E25949"/>
    <w:rsid w:val="00E265CD"/>
    <w:rsid w:val="00E27617"/>
    <w:rsid w:val="00E30D87"/>
    <w:rsid w:val="00E32243"/>
    <w:rsid w:val="00E33253"/>
    <w:rsid w:val="00E36450"/>
    <w:rsid w:val="00E36E46"/>
    <w:rsid w:val="00E37DAA"/>
    <w:rsid w:val="00E40A63"/>
    <w:rsid w:val="00E41C2A"/>
    <w:rsid w:val="00E432B0"/>
    <w:rsid w:val="00E43EC0"/>
    <w:rsid w:val="00E45227"/>
    <w:rsid w:val="00E45638"/>
    <w:rsid w:val="00E45C5D"/>
    <w:rsid w:val="00E50F8C"/>
    <w:rsid w:val="00E51B5F"/>
    <w:rsid w:val="00E53A9B"/>
    <w:rsid w:val="00E54AE2"/>
    <w:rsid w:val="00E57F75"/>
    <w:rsid w:val="00E66C0D"/>
    <w:rsid w:val="00E74E4F"/>
    <w:rsid w:val="00E80AEF"/>
    <w:rsid w:val="00E825FC"/>
    <w:rsid w:val="00E84160"/>
    <w:rsid w:val="00E85458"/>
    <w:rsid w:val="00E85D55"/>
    <w:rsid w:val="00E8625E"/>
    <w:rsid w:val="00E938EA"/>
    <w:rsid w:val="00E94DAE"/>
    <w:rsid w:val="00E970E5"/>
    <w:rsid w:val="00E9728B"/>
    <w:rsid w:val="00E97886"/>
    <w:rsid w:val="00EA422C"/>
    <w:rsid w:val="00EB08F5"/>
    <w:rsid w:val="00EB0B27"/>
    <w:rsid w:val="00EB3471"/>
    <w:rsid w:val="00EB3832"/>
    <w:rsid w:val="00EB56F5"/>
    <w:rsid w:val="00EC0B48"/>
    <w:rsid w:val="00EC1295"/>
    <w:rsid w:val="00EC3683"/>
    <w:rsid w:val="00EC5BC5"/>
    <w:rsid w:val="00EC710E"/>
    <w:rsid w:val="00ED349F"/>
    <w:rsid w:val="00ED3879"/>
    <w:rsid w:val="00ED418E"/>
    <w:rsid w:val="00ED5FF6"/>
    <w:rsid w:val="00ED6053"/>
    <w:rsid w:val="00ED6FA9"/>
    <w:rsid w:val="00ED7FA5"/>
    <w:rsid w:val="00EE1DFE"/>
    <w:rsid w:val="00EE229F"/>
    <w:rsid w:val="00EE4435"/>
    <w:rsid w:val="00EE6638"/>
    <w:rsid w:val="00EE6A7D"/>
    <w:rsid w:val="00EE7944"/>
    <w:rsid w:val="00EF2E3B"/>
    <w:rsid w:val="00EF716D"/>
    <w:rsid w:val="00F012B0"/>
    <w:rsid w:val="00F02787"/>
    <w:rsid w:val="00F03E61"/>
    <w:rsid w:val="00F12863"/>
    <w:rsid w:val="00F128FE"/>
    <w:rsid w:val="00F133F7"/>
    <w:rsid w:val="00F13DC8"/>
    <w:rsid w:val="00F15219"/>
    <w:rsid w:val="00F160E4"/>
    <w:rsid w:val="00F201B2"/>
    <w:rsid w:val="00F21431"/>
    <w:rsid w:val="00F2340F"/>
    <w:rsid w:val="00F25CCD"/>
    <w:rsid w:val="00F26AC0"/>
    <w:rsid w:val="00F31163"/>
    <w:rsid w:val="00F32AD8"/>
    <w:rsid w:val="00F33461"/>
    <w:rsid w:val="00F3360A"/>
    <w:rsid w:val="00F43063"/>
    <w:rsid w:val="00F442E6"/>
    <w:rsid w:val="00F44EAA"/>
    <w:rsid w:val="00F46434"/>
    <w:rsid w:val="00F46644"/>
    <w:rsid w:val="00F4776D"/>
    <w:rsid w:val="00F53EC4"/>
    <w:rsid w:val="00F546D5"/>
    <w:rsid w:val="00F5674B"/>
    <w:rsid w:val="00F61425"/>
    <w:rsid w:val="00F6306D"/>
    <w:rsid w:val="00F63112"/>
    <w:rsid w:val="00F6726F"/>
    <w:rsid w:val="00F70D99"/>
    <w:rsid w:val="00F72629"/>
    <w:rsid w:val="00F72E60"/>
    <w:rsid w:val="00F73935"/>
    <w:rsid w:val="00F75039"/>
    <w:rsid w:val="00F762FD"/>
    <w:rsid w:val="00F8054B"/>
    <w:rsid w:val="00F8102A"/>
    <w:rsid w:val="00F860DB"/>
    <w:rsid w:val="00F86EB8"/>
    <w:rsid w:val="00F92822"/>
    <w:rsid w:val="00F935C7"/>
    <w:rsid w:val="00F95092"/>
    <w:rsid w:val="00FA0856"/>
    <w:rsid w:val="00FA0A23"/>
    <w:rsid w:val="00FA195A"/>
    <w:rsid w:val="00FA32E4"/>
    <w:rsid w:val="00FA41A3"/>
    <w:rsid w:val="00FA4598"/>
    <w:rsid w:val="00FA4637"/>
    <w:rsid w:val="00FA4E10"/>
    <w:rsid w:val="00FA575F"/>
    <w:rsid w:val="00FA5B76"/>
    <w:rsid w:val="00FB0511"/>
    <w:rsid w:val="00FB284C"/>
    <w:rsid w:val="00FB43A8"/>
    <w:rsid w:val="00FB53DA"/>
    <w:rsid w:val="00FB5402"/>
    <w:rsid w:val="00FB6001"/>
    <w:rsid w:val="00FB648F"/>
    <w:rsid w:val="00FB6BD0"/>
    <w:rsid w:val="00FB7DB0"/>
    <w:rsid w:val="00FC3193"/>
    <w:rsid w:val="00FC34D6"/>
    <w:rsid w:val="00FC4848"/>
    <w:rsid w:val="00FC72E7"/>
    <w:rsid w:val="00FD065A"/>
    <w:rsid w:val="00FD0C01"/>
    <w:rsid w:val="00FD1ADF"/>
    <w:rsid w:val="00FD3BD0"/>
    <w:rsid w:val="00FE096A"/>
    <w:rsid w:val="00FE1000"/>
    <w:rsid w:val="00FE106D"/>
    <w:rsid w:val="00FE1324"/>
    <w:rsid w:val="00FE4163"/>
    <w:rsid w:val="00FE5D94"/>
    <w:rsid w:val="00FE6787"/>
    <w:rsid w:val="00FF0E1C"/>
    <w:rsid w:val="00FF1713"/>
    <w:rsid w:val="00FF26DB"/>
    <w:rsid w:val="00FF315E"/>
    <w:rsid w:val="00FF4881"/>
    <w:rsid w:val="00FF659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6F9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126"/>
  </w:style>
  <w:style w:type="paragraph" w:styleId="Footer">
    <w:name w:val="footer"/>
    <w:basedOn w:val="Normal"/>
    <w:link w:val="FooterChar"/>
    <w:uiPriority w:val="99"/>
    <w:unhideWhenUsed/>
    <w:rsid w:val="007B6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126"/>
  </w:style>
  <w:style w:type="paragraph" w:styleId="BalloonText">
    <w:name w:val="Balloon Text"/>
    <w:basedOn w:val="Normal"/>
    <w:link w:val="BalloonTextChar"/>
    <w:uiPriority w:val="99"/>
    <w:semiHidden/>
    <w:unhideWhenUsed/>
    <w:rsid w:val="00500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5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FE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606EC"/>
    <w:rPr>
      <w:i/>
      <w:iCs/>
    </w:rPr>
  </w:style>
  <w:style w:type="paragraph" w:styleId="ListParagraph">
    <w:name w:val="List Paragraph"/>
    <w:basedOn w:val="Normal"/>
    <w:uiPriority w:val="34"/>
    <w:qFormat/>
    <w:rsid w:val="007D02F0"/>
    <w:pPr>
      <w:ind w:left="720"/>
      <w:contextualSpacing/>
    </w:pPr>
  </w:style>
  <w:style w:type="character" w:customStyle="1" w:styleId="normaltextrun">
    <w:name w:val="normaltextrun"/>
    <w:basedOn w:val="DefaultParagraphFont"/>
    <w:rsid w:val="0043674A"/>
  </w:style>
  <w:style w:type="character" w:customStyle="1" w:styleId="eop">
    <w:name w:val="eop"/>
    <w:basedOn w:val="DefaultParagraphFont"/>
    <w:rsid w:val="0043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7BC0-8579-4DE6-93B1-18724AED39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lleg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arsh</dc:creator>
  <cp:lastModifiedBy>Clare Fancourt</cp:lastModifiedBy>
  <cp:revision>2</cp:revision>
  <cp:lastPrinted>2025-03-19T08:26:00Z</cp:lastPrinted>
  <dcterms:created xsi:type="dcterms:W3CDTF">2026-02-07T13:20:00Z</dcterms:created>
  <dcterms:modified xsi:type="dcterms:W3CDTF">2026-02-07T13:20:00Z</dcterms:modified>
</cp:coreProperties>
</file>